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tol"/>
      </w:pPr>
      <w:r w:rsidRPr="00BA74ED">
        <w:t xml:space="preserve">Títol del </w:t>
      </w:r>
      <w:r w:rsidR="00EB19A0">
        <w:t>Treball</w:t>
      </w:r>
      <w:r w:rsidRPr="00BA74ED">
        <w:t xml:space="preserve"> Final de Grau</w:t>
      </w: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EB19A0" w:rsidP="00ED6470">
      <w:pPr>
        <w:pStyle w:val="Portada-TextGran"/>
        <w:rPr>
          <w:lang w:val="ca-ES"/>
        </w:rPr>
      </w:pPr>
      <w:r>
        <w:rPr>
          <w:lang w:val="ca-ES"/>
        </w:rPr>
        <w:t>Treball</w:t>
      </w:r>
      <w:r w:rsidR="008C794D" w:rsidRPr="00BA74ED">
        <w:rPr>
          <w:lang w:val="ca-ES"/>
        </w:rPr>
        <w:t xml:space="preserve"> Final de Grau</w:t>
      </w:r>
    </w:p>
    <w:p w:rsidR="008C794D" w:rsidRPr="00BA74ED" w:rsidRDefault="008C794D" w:rsidP="00ED6470">
      <w:pPr>
        <w:pStyle w:val="Portada-TextMitj"/>
      </w:pPr>
    </w:p>
    <w:p w:rsidR="008C794D" w:rsidRPr="00BA74ED" w:rsidRDefault="00BF252D" w:rsidP="00ED6470">
      <w:pPr>
        <w:pStyle w:val="Portada-TextMitj"/>
      </w:pPr>
      <w:r>
        <w:rPr>
          <w:noProof/>
          <w:lang w:val="es-ES"/>
        </w:rPr>
        <w:drawing>
          <wp:inline distT="0" distB="0" distL="0" distR="0">
            <wp:extent cx="822370" cy="1026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NB_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03" cy="10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4D" w:rsidRPr="00BA74ED" w:rsidRDefault="008C794D" w:rsidP="00ED6470">
      <w:pPr>
        <w:pStyle w:val="Portada-TextMitj"/>
      </w:pPr>
    </w:p>
    <w:p w:rsidR="008C794D" w:rsidRPr="000F3110" w:rsidRDefault="008C794D" w:rsidP="00ED6470">
      <w:pPr>
        <w:pStyle w:val="Portada-TextPetit"/>
      </w:pPr>
      <w:r w:rsidRPr="000F3110">
        <w:t>Facultat de Nàutica de Barcelona</w:t>
      </w:r>
    </w:p>
    <w:p w:rsidR="008C794D" w:rsidRPr="000F3110" w:rsidRDefault="008C794D" w:rsidP="00ED6470">
      <w:pPr>
        <w:pStyle w:val="Portada-TextPetit"/>
      </w:pPr>
      <w:r w:rsidRPr="000F3110">
        <w:t>Universitat Politècnica de Catalunya</w:t>
      </w: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EB19A0" w:rsidP="00ED6470">
      <w:pPr>
        <w:pStyle w:val="Portada-TextMitj"/>
        <w:rPr>
          <w:szCs w:val="32"/>
        </w:rPr>
      </w:pPr>
      <w:r>
        <w:rPr>
          <w:szCs w:val="32"/>
        </w:rPr>
        <w:t>Treball</w:t>
      </w:r>
      <w:r w:rsidR="008C794D" w:rsidRPr="000F3110">
        <w:rPr>
          <w:szCs w:val="32"/>
        </w:rPr>
        <w:t xml:space="preserve"> </w:t>
      </w:r>
      <w:r w:rsidR="000F3110" w:rsidRPr="000F3110">
        <w:rPr>
          <w:szCs w:val="32"/>
        </w:rPr>
        <w:t>r</w:t>
      </w:r>
      <w:r w:rsidR="008C794D" w:rsidRPr="00BA74ED">
        <w:rPr>
          <w:szCs w:val="32"/>
        </w:rPr>
        <w:t>ealitzat per:</w:t>
      </w:r>
    </w:p>
    <w:p w:rsidR="008C794D" w:rsidRPr="000F3110" w:rsidRDefault="008C794D" w:rsidP="00ED6470">
      <w:pPr>
        <w:pStyle w:val="Portada-TextGran"/>
        <w:rPr>
          <w:lang w:val="ca-ES"/>
        </w:rPr>
      </w:pPr>
      <w:r w:rsidRPr="00BA74ED">
        <w:rPr>
          <w:lang w:val="ca-ES"/>
        </w:rPr>
        <w:t xml:space="preserve">Nom i </w:t>
      </w:r>
      <w:r w:rsidRPr="000F3110">
        <w:rPr>
          <w:lang w:val="ca-ES"/>
        </w:rPr>
        <w:t>Cognoms de l’autor/s  o autora/es</w:t>
      </w:r>
    </w:p>
    <w:p w:rsidR="008C794D" w:rsidRPr="000F3110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  <w:rPr>
          <w:szCs w:val="32"/>
        </w:rPr>
      </w:pPr>
      <w:r w:rsidRPr="00BA74ED">
        <w:rPr>
          <w:szCs w:val="32"/>
        </w:rPr>
        <w:t>Dirigit per:</w:t>
      </w:r>
    </w:p>
    <w:p w:rsidR="008C794D" w:rsidRPr="000F3110" w:rsidRDefault="008C794D" w:rsidP="00ED6470">
      <w:pPr>
        <w:pStyle w:val="Portada-TextGran"/>
        <w:rPr>
          <w:b w:val="0"/>
          <w:dstrike/>
          <w:sz w:val="32"/>
          <w:szCs w:val="32"/>
          <w:lang w:val="ca-ES"/>
        </w:rPr>
      </w:pPr>
      <w:r w:rsidRPr="000F3110">
        <w:rPr>
          <w:lang w:val="ca-ES"/>
        </w:rPr>
        <w:t>Director o directora</w:t>
      </w:r>
    </w:p>
    <w:p w:rsidR="008C794D" w:rsidRPr="000F3110" w:rsidRDefault="008C794D" w:rsidP="00ED6470">
      <w:pPr>
        <w:pStyle w:val="Portada-TextGran"/>
        <w:rPr>
          <w:lang w:val="ca-ES"/>
        </w:rPr>
      </w:pPr>
      <w:r w:rsidRPr="000F3110">
        <w:rPr>
          <w:lang w:val="ca-ES"/>
        </w:rPr>
        <w:t>Co-Director o co-directora</w:t>
      </w:r>
    </w:p>
    <w:p w:rsidR="008C794D" w:rsidRDefault="008C794D" w:rsidP="00ED6470">
      <w:pPr>
        <w:pStyle w:val="Portada-TextMitj"/>
      </w:pPr>
    </w:p>
    <w:p w:rsidR="000F3110" w:rsidRDefault="000F3110" w:rsidP="00ED6470">
      <w:pPr>
        <w:pStyle w:val="Portada-TextMitj"/>
      </w:pPr>
    </w:p>
    <w:p w:rsidR="000F3110" w:rsidRPr="00BA74ED" w:rsidRDefault="000F3110" w:rsidP="00ED6470">
      <w:pPr>
        <w:pStyle w:val="Portada-TextMitj"/>
      </w:pPr>
    </w:p>
    <w:p w:rsidR="008C794D" w:rsidRPr="00BA74ED" w:rsidRDefault="008C794D" w:rsidP="00ED6470">
      <w:pPr>
        <w:pStyle w:val="Portada-TextMitj"/>
        <w:rPr>
          <w:szCs w:val="32"/>
        </w:rPr>
      </w:pPr>
      <w:r w:rsidRPr="00BA74ED">
        <w:rPr>
          <w:szCs w:val="32"/>
        </w:rPr>
        <w:t>Grau en</w:t>
      </w:r>
      <w:r w:rsidR="000F3110">
        <w:rPr>
          <w:szCs w:val="32"/>
        </w:rPr>
        <w:t xml:space="preserve"> (INDICAR GRAU)</w:t>
      </w:r>
    </w:p>
    <w:p w:rsidR="008C794D" w:rsidRDefault="008C794D" w:rsidP="00ED6470">
      <w:pPr>
        <w:pStyle w:val="Portada-TextMitj"/>
      </w:pPr>
    </w:p>
    <w:p w:rsidR="000F3110" w:rsidRDefault="000F3110" w:rsidP="00ED6470">
      <w:pPr>
        <w:pStyle w:val="Portada-TextMitj"/>
      </w:pPr>
    </w:p>
    <w:p w:rsidR="000F3110" w:rsidRPr="00BA74ED" w:rsidRDefault="000F3110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  <w:r w:rsidRPr="00BA74ED">
        <w:rPr>
          <w:szCs w:val="32"/>
        </w:rPr>
        <w:t>Barcelona,</w:t>
      </w:r>
      <w:r w:rsidRPr="00BA74ED">
        <w:t xml:space="preserve"> </w:t>
      </w:r>
      <w:r w:rsidRPr="00BA74ED">
        <w:rPr>
          <w:szCs w:val="32"/>
        </w:rPr>
        <w:t>data</w:t>
      </w: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</w:pPr>
    </w:p>
    <w:p w:rsidR="008C794D" w:rsidRPr="00BA74ED" w:rsidRDefault="008C794D" w:rsidP="00ED6470">
      <w:pPr>
        <w:pStyle w:val="Portada-TextMitj"/>
        <w:rPr>
          <w:szCs w:val="32"/>
        </w:rPr>
      </w:pPr>
      <w:r w:rsidRPr="00BA74ED">
        <w:rPr>
          <w:szCs w:val="32"/>
        </w:rPr>
        <w:t>Departament de ........................</w:t>
      </w:r>
    </w:p>
    <w:p w:rsidR="008C794D" w:rsidRPr="00BA74ED" w:rsidRDefault="008C794D" w:rsidP="002F5483">
      <w:r w:rsidRPr="00BA74ED">
        <w:br w:type="page"/>
      </w:r>
    </w:p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ED6470">
      <w:pPr>
        <w:pStyle w:val="Portada-TextMitj"/>
        <w:sectPr w:rsidR="008C794D" w:rsidRPr="00BA74ED" w:rsidSect="00736E41">
          <w:footerReference w:type="default" r:id="rId9"/>
          <w:footerReference w:type="first" r:id="rId10"/>
          <w:pgSz w:w="11906" w:h="16838" w:code="9"/>
          <w:pgMar w:top="1134" w:right="1418" w:bottom="1134" w:left="1134" w:header="709" w:footer="454" w:gutter="0"/>
          <w:pgNumType w:fmt="lowerRoman"/>
          <w:cols w:space="708"/>
          <w:titlePg/>
          <w:docGrid w:linePitch="360"/>
        </w:sectPr>
      </w:pPr>
    </w:p>
    <w:p w:rsidR="008C794D" w:rsidRPr="00BA74ED" w:rsidRDefault="008C794D" w:rsidP="00ED6470">
      <w:pPr>
        <w:pStyle w:val="Portada-TextMitj"/>
      </w:pPr>
    </w:p>
    <w:p w:rsidR="008C794D" w:rsidRPr="00BA74ED" w:rsidRDefault="008C794D">
      <w:r w:rsidRPr="00BA74ED">
        <w:t>Full de Cortesia</w:t>
      </w:r>
    </w:p>
    <w:p w:rsidR="008C794D" w:rsidRPr="00BA74ED" w:rsidRDefault="008C794D"/>
    <w:p w:rsidR="000F3110" w:rsidRDefault="000F3110">
      <w:pPr>
        <w:spacing w:before="0" w:line="240" w:lineRule="auto"/>
        <w:jc w:val="left"/>
      </w:pPr>
      <w:r>
        <w:br w:type="page"/>
      </w:r>
    </w:p>
    <w:p w:rsidR="008C794D" w:rsidRPr="00BA74ED" w:rsidRDefault="008C794D"/>
    <w:p w:rsidR="008C794D" w:rsidRPr="00BA74ED" w:rsidRDefault="008C794D"/>
    <w:p w:rsidR="008C794D" w:rsidRPr="00BA74ED" w:rsidRDefault="008C794D" w:rsidP="002F5483">
      <w:r w:rsidRPr="00BA74ED">
        <w:br w:type="page"/>
      </w:r>
    </w:p>
    <w:p w:rsidR="008C794D" w:rsidRPr="00BA74ED" w:rsidRDefault="008C794D" w:rsidP="006756AD">
      <w:pPr>
        <w:pStyle w:val="Ttol-0TitolTaules"/>
      </w:pPr>
      <w:bookmarkStart w:id="0" w:name="_Toc373324261"/>
      <w:r w:rsidRPr="00BA74ED">
        <w:lastRenderedPageBreak/>
        <w:t>Agraïments</w:t>
      </w:r>
      <w:bookmarkEnd w:id="0"/>
    </w:p>
    <w:p w:rsidR="008C794D" w:rsidRDefault="008C794D" w:rsidP="00C956B9">
      <w:r w:rsidRPr="00BA74ED">
        <w:t>(opcional)</w:t>
      </w:r>
    </w:p>
    <w:p w:rsidR="000F3110" w:rsidRDefault="000F3110">
      <w:pPr>
        <w:spacing w:before="0" w:line="240" w:lineRule="auto"/>
        <w:jc w:val="left"/>
      </w:pPr>
      <w:r>
        <w:br w:type="page"/>
      </w:r>
    </w:p>
    <w:p w:rsidR="000F3110" w:rsidRDefault="000F3110" w:rsidP="00C956B9"/>
    <w:p w:rsidR="000F3110" w:rsidRDefault="000F3110" w:rsidP="00C956B9"/>
    <w:p w:rsidR="000F3110" w:rsidRDefault="000F3110" w:rsidP="00C956B9"/>
    <w:p w:rsidR="000F3110" w:rsidRPr="00BA74ED" w:rsidRDefault="000F3110" w:rsidP="00C956B9"/>
    <w:p w:rsidR="008C794D" w:rsidRPr="00BA74ED" w:rsidRDefault="008C794D" w:rsidP="006756AD">
      <w:pPr>
        <w:pStyle w:val="Ttol-0TitolTaules"/>
      </w:pPr>
      <w:bookmarkStart w:id="1" w:name="_Toc373324262"/>
      <w:r w:rsidRPr="00BA74ED">
        <w:lastRenderedPageBreak/>
        <w:t>Resum</w:t>
      </w:r>
      <w:bookmarkEnd w:id="1"/>
    </w:p>
    <w:p w:rsidR="008C794D" w:rsidRDefault="008C794D" w:rsidP="00AA1DFC">
      <w:r w:rsidRPr="000F3110">
        <w:t xml:space="preserve">Aquesta plantilla és una proposta de com ha de ser el </w:t>
      </w:r>
      <w:r w:rsidR="00EB19A0">
        <w:t>format del Treball</w:t>
      </w:r>
      <w:r w:rsidRPr="000F3110">
        <w:t xml:space="preserve"> Final de </w:t>
      </w:r>
      <w:r w:rsidR="00EB19A0">
        <w:t xml:space="preserve">Grau. A excepció de la portada, que ha de tenir el format que es mostra en aquest document, </w:t>
      </w:r>
      <w:r w:rsidRPr="000F3110">
        <w:t xml:space="preserve">cap altra secció és d’obligat compliment. L’autora o autor pot modificar el format per adaptar-lo al seu estil i preferències. No obstant, sí que es recomana seguir les pautes indicades en quant a numeració de figures, taules, equacions, referències, etc. </w:t>
      </w:r>
    </w:p>
    <w:p w:rsidR="000F3110" w:rsidRDefault="000F3110" w:rsidP="00AA1DFC"/>
    <w:p w:rsidR="000F3110" w:rsidRPr="000F3110" w:rsidRDefault="000F3110" w:rsidP="00AA1DFC"/>
    <w:p w:rsidR="008C794D" w:rsidRPr="00EB19A0" w:rsidRDefault="008C794D" w:rsidP="006756AD">
      <w:pPr>
        <w:pStyle w:val="Ttol-0TitolTaules"/>
        <w:rPr>
          <w:lang w:val="en-US"/>
        </w:rPr>
      </w:pPr>
      <w:bookmarkStart w:id="2" w:name="_Toc373324263"/>
      <w:r w:rsidRPr="00EB19A0">
        <w:rPr>
          <w:lang w:val="en-US"/>
        </w:rPr>
        <w:lastRenderedPageBreak/>
        <w:t>Abstract</w:t>
      </w:r>
      <w:bookmarkEnd w:id="2"/>
    </w:p>
    <w:p w:rsidR="008C794D" w:rsidRPr="00EB19A0" w:rsidRDefault="008C794D" w:rsidP="00AA1DFC">
      <w:pPr>
        <w:rPr>
          <w:lang w:val="en-US"/>
        </w:rPr>
      </w:pPr>
      <w:r w:rsidRPr="00EB19A0">
        <w:rPr>
          <w:lang w:val="en-US"/>
        </w:rPr>
        <w:t>This template is just a suggestion of how your Final Grade Project document should look like. Except the cover page,</w:t>
      </w:r>
      <w:r w:rsidR="00EB19A0" w:rsidRPr="00EB19A0">
        <w:rPr>
          <w:lang w:val="en-US"/>
        </w:rPr>
        <w:t xml:space="preserve"> which is compulsory,</w:t>
      </w:r>
      <w:r w:rsidRPr="00EB19A0">
        <w:rPr>
          <w:lang w:val="en-US"/>
        </w:rPr>
        <w:t xml:space="preserve"> none of it is of compulsory use and the Student is free to adapt it to her/his preferences. However it is advisable to follow the rules suggested, especially those regarding the numbering of figures, tables, equations, references, etc. </w:t>
      </w:r>
    </w:p>
    <w:p w:rsidR="008C794D" w:rsidRPr="00BA74ED" w:rsidRDefault="008C794D" w:rsidP="00AA1DFC"/>
    <w:p w:rsidR="008C794D" w:rsidRPr="00BA74ED" w:rsidRDefault="008C794D" w:rsidP="00AA1DFC"/>
    <w:p w:rsidR="008C794D" w:rsidRPr="00BA74ED" w:rsidRDefault="008C794D" w:rsidP="00AA1DFC"/>
    <w:p w:rsidR="008C794D" w:rsidRPr="00BA74ED" w:rsidRDefault="008C794D" w:rsidP="006756AD">
      <w:pPr>
        <w:pStyle w:val="Ttol-0TitolTaules"/>
      </w:pPr>
      <w:bookmarkStart w:id="3" w:name="_Toc373324264"/>
      <w:r w:rsidRPr="00BA74ED">
        <w:lastRenderedPageBreak/>
        <w:t>Taula de continguts</w:t>
      </w:r>
      <w:bookmarkEnd w:id="3"/>
    </w:p>
    <w:p w:rsidR="00F25E4B" w:rsidRDefault="008C794D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r w:rsidRPr="00BA74ED">
        <w:rPr>
          <w:b w:val="0"/>
          <w:bCs w:val="0"/>
          <w:smallCaps w:val="0"/>
        </w:rPr>
        <w:fldChar w:fldCharType="begin"/>
      </w:r>
      <w:r w:rsidRPr="00BA74ED">
        <w:rPr>
          <w:b w:val="0"/>
          <w:bCs w:val="0"/>
          <w:smallCaps w:val="0"/>
        </w:rPr>
        <w:instrText xml:space="preserve"> TOC \o "1-3" \h \z \u </w:instrText>
      </w:r>
      <w:r w:rsidRPr="00BA74ED">
        <w:rPr>
          <w:b w:val="0"/>
          <w:bCs w:val="0"/>
          <w:smallCaps w:val="0"/>
        </w:rPr>
        <w:fldChar w:fldCharType="separate"/>
      </w:r>
      <w:hyperlink w:anchor="_Toc373324261" w:history="1">
        <w:r w:rsidR="00F25E4B" w:rsidRPr="002168CE">
          <w:rPr>
            <w:rStyle w:val="Hipervnculo"/>
            <w:noProof/>
          </w:rPr>
          <w:t>Agraïment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1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iii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2" w:history="1">
        <w:r w:rsidR="00F25E4B" w:rsidRPr="002168CE">
          <w:rPr>
            <w:rStyle w:val="Hipervnculo"/>
            <w:noProof/>
          </w:rPr>
          <w:t>Resum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2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v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3" w:history="1">
        <w:r w:rsidR="00F25E4B" w:rsidRPr="002168CE">
          <w:rPr>
            <w:rStyle w:val="Hipervnculo"/>
            <w:noProof/>
          </w:rPr>
          <w:t>Abstract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3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vi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4" w:history="1">
        <w:r w:rsidR="00F25E4B" w:rsidRPr="002168CE">
          <w:rPr>
            <w:rStyle w:val="Hipervnculo"/>
            <w:noProof/>
          </w:rPr>
          <w:t>Taula de contingut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4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vii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5" w:history="1">
        <w:r w:rsidR="00F25E4B" w:rsidRPr="002168CE">
          <w:rPr>
            <w:rStyle w:val="Hipervnculo"/>
            <w:noProof/>
          </w:rPr>
          <w:t>Llistat de Figur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5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ix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6" w:history="1">
        <w:r w:rsidR="00F25E4B" w:rsidRPr="002168CE">
          <w:rPr>
            <w:rStyle w:val="Hipervnculo"/>
            <w:noProof/>
          </w:rPr>
          <w:t>Llistat de Taul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6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x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1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ES"/>
        </w:rPr>
      </w:pPr>
      <w:hyperlink w:anchor="_Toc373324267" w:history="1">
        <w:r w:rsidR="00F25E4B" w:rsidRPr="002168CE">
          <w:rPr>
            <w:rStyle w:val="Hipervnculo"/>
            <w:noProof/>
          </w:rPr>
          <w:t>Capítol 1. Configuració del document: Treballar amb estils.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7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8" w:history="1">
        <w:r w:rsidR="00F25E4B" w:rsidRPr="002168CE">
          <w:rPr>
            <w:rStyle w:val="Hipervnculo"/>
            <w:noProof/>
          </w:rPr>
          <w:t>1.1 Sobre aquest document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8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69" w:history="1">
        <w:r w:rsidR="00F25E4B" w:rsidRPr="002168CE">
          <w:rPr>
            <w:rStyle w:val="Hipervnculo"/>
            <w:noProof/>
          </w:rPr>
          <w:t>1.2 Descripció dels estils.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69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70" w:history="1">
        <w:r w:rsidR="00F25E4B" w:rsidRPr="002168CE">
          <w:rPr>
            <w:rStyle w:val="Hipervnculo"/>
            <w:noProof/>
          </w:rPr>
          <w:t>1.1.1 Subapartat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0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71" w:history="1">
        <w:r w:rsidR="00F25E4B" w:rsidRPr="002168CE">
          <w:rPr>
            <w:rStyle w:val="Hipervnculo"/>
            <w:noProof/>
          </w:rPr>
          <w:t>1.1.2 Altres tipus de títols inclosos als estil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1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2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72" w:history="1">
        <w:r w:rsidR="00F25E4B" w:rsidRPr="002168CE">
          <w:rPr>
            <w:rStyle w:val="Hipervnculo"/>
            <w:noProof/>
          </w:rPr>
          <w:t>1.2 Altres estil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2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2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73" w:history="1">
        <w:r w:rsidR="00F25E4B" w:rsidRPr="002168CE">
          <w:rPr>
            <w:rStyle w:val="Hipervnculo"/>
            <w:noProof/>
          </w:rPr>
          <w:t>2.2 Caps i peus de pàgin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3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2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74" w:history="1">
        <w:r w:rsidR="00F25E4B" w:rsidRPr="002168CE">
          <w:rPr>
            <w:rStyle w:val="Hipervnculo"/>
            <w:noProof/>
          </w:rPr>
          <w:t>2.2.1 Caps de pàgin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4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2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75" w:history="1">
        <w:r w:rsidR="00F25E4B" w:rsidRPr="002168CE">
          <w:rPr>
            <w:rStyle w:val="Hipervnculo"/>
            <w:noProof/>
          </w:rPr>
          <w:t>2.2.2 Peus de pàgin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5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3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76" w:history="1">
        <w:r w:rsidR="00F25E4B" w:rsidRPr="002168CE">
          <w:rPr>
            <w:rStyle w:val="Hipervnculo"/>
            <w:noProof/>
          </w:rPr>
          <w:t>2.3 Salts de secció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6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3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1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ES"/>
        </w:rPr>
      </w:pPr>
      <w:hyperlink w:anchor="_Toc373324277" w:history="1">
        <w:r w:rsidR="00F25E4B" w:rsidRPr="002168CE">
          <w:rPr>
            <w:rStyle w:val="Hipervnculo"/>
            <w:noProof/>
          </w:rPr>
          <w:t>Capítol 2. Figures, taules i equacion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7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4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78" w:history="1">
        <w:r w:rsidR="00F25E4B" w:rsidRPr="002168CE">
          <w:rPr>
            <w:rStyle w:val="Hipervnculo"/>
            <w:noProof/>
          </w:rPr>
          <w:t>2.1 Figur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8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4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79" w:history="1">
        <w:r w:rsidR="00F25E4B" w:rsidRPr="002168CE">
          <w:rPr>
            <w:rStyle w:val="Hipervnculo"/>
            <w:noProof/>
          </w:rPr>
          <w:t>2.1.1 Llegenda de la figur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79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4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80" w:history="1">
        <w:r w:rsidR="00F25E4B" w:rsidRPr="002168CE">
          <w:rPr>
            <w:rStyle w:val="Hipervnculo"/>
            <w:noProof/>
          </w:rPr>
          <w:t>2.1.2 Referenciar figures al text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0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5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81" w:history="1">
        <w:r w:rsidR="00F25E4B" w:rsidRPr="002168CE">
          <w:rPr>
            <w:rStyle w:val="Hipervnculo"/>
            <w:noProof/>
          </w:rPr>
          <w:t>2.2 Taul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1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5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82" w:history="1">
        <w:r w:rsidR="00F25E4B" w:rsidRPr="002168CE">
          <w:rPr>
            <w:rStyle w:val="Hipervnculo"/>
            <w:noProof/>
          </w:rPr>
          <w:t>2.2.1 Numeració de les taul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2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5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83" w:history="1">
        <w:r w:rsidR="00F25E4B" w:rsidRPr="002168CE">
          <w:rPr>
            <w:rStyle w:val="Hipervnculo"/>
            <w:noProof/>
          </w:rPr>
          <w:t>2.3 Equacion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3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5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84" w:history="1">
        <w:r w:rsidR="00F25E4B" w:rsidRPr="002168CE">
          <w:rPr>
            <w:rStyle w:val="Hipervnculo"/>
            <w:noProof/>
          </w:rPr>
          <w:t>2.4 Altres elements a numerar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4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6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1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ES"/>
        </w:rPr>
      </w:pPr>
      <w:hyperlink w:anchor="_Toc373324285" w:history="1">
        <w:r w:rsidR="00F25E4B" w:rsidRPr="002168CE">
          <w:rPr>
            <w:rStyle w:val="Hipervnculo"/>
            <w:noProof/>
          </w:rPr>
          <w:t>Capítol 3. Referències bibliogràfiqu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5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7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86" w:history="1">
        <w:r w:rsidR="00F25E4B" w:rsidRPr="002168CE">
          <w:rPr>
            <w:rStyle w:val="Hipervnculo"/>
            <w:noProof/>
          </w:rPr>
          <w:t>3.1 Referències a elements bibliografi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6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7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1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ES"/>
        </w:rPr>
      </w:pPr>
      <w:hyperlink w:anchor="_Toc373324287" w:history="1">
        <w:r w:rsidR="00F25E4B" w:rsidRPr="002168CE">
          <w:rPr>
            <w:rStyle w:val="Hipervnculo"/>
            <w:noProof/>
          </w:rPr>
          <w:t>Bibliografia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7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9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1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ES"/>
        </w:rPr>
      </w:pPr>
      <w:hyperlink w:anchor="_Toc373324288" w:history="1">
        <w:r w:rsidR="00F25E4B" w:rsidRPr="002168CE">
          <w:rPr>
            <w:rStyle w:val="Hipervnculo"/>
            <w:noProof/>
          </w:rPr>
          <w:t>Annex 1. Definició detallada de...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8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89" w:history="1">
        <w:r w:rsidR="00F25E4B" w:rsidRPr="002168CE">
          <w:rPr>
            <w:rStyle w:val="Hipervnculo"/>
            <w:noProof/>
          </w:rPr>
          <w:t>A1.1 Seccion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89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90" w:history="1">
        <w:r w:rsidR="00F25E4B" w:rsidRPr="002168CE">
          <w:rPr>
            <w:rStyle w:val="Hipervnculo"/>
            <w:noProof/>
          </w:rPr>
          <w:t>A1.1.1 Subseccion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90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91" w:history="1">
        <w:r w:rsidR="00F25E4B" w:rsidRPr="002168CE">
          <w:rPr>
            <w:rStyle w:val="Hipervnculo"/>
            <w:noProof/>
          </w:rPr>
          <w:t>A1.2 Figures i taul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91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3"/>
        <w:tabs>
          <w:tab w:val="right" w:pos="9344"/>
        </w:tabs>
        <w:rPr>
          <w:rFonts w:asciiTheme="minorHAnsi" w:eastAsiaTheme="minorEastAsia" w:hAnsiTheme="minorHAnsi" w:cstheme="minorBidi"/>
          <w:smallCaps w:val="0"/>
          <w:noProof/>
          <w:lang w:val="es-ES"/>
        </w:rPr>
      </w:pPr>
      <w:hyperlink w:anchor="_Toc373324292" w:history="1">
        <w:r w:rsidR="00F25E4B" w:rsidRPr="002168CE">
          <w:rPr>
            <w:rStyle w:val="Hipervnculo"/>
            <w:noProof/>
          </w:rPr>
          <w:t>A1.2.1 Figur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92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1</w:t>
        </w:r>
        <w:r w:rsidR="00F25E4B">
          <w:rPr>
            <w:noProof/>
            <w:webHidden/>
          </w:rPr>
          <w:fldChar w:fldCharType="end"/>
        </w:r>
      </w:hyperlink>
    </w:p>
    <w:p w:rsidR="00F25E4B" w:rsidRDefault="006B32CA">
      <w:pPr>
        <w:pStyle w:val="TDC2"/>
        <w:tabs>
          <w:tab w:val="right" w:pos="934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ES"/>
        </w:rPr>
      </w:pPr>
      <w:hyperlink w:anchor="_Toc373324293" w:history="1">
        <w:r w:rsidR="00F25E4B" w:rsidRPr="002168CE">
          <w:rPr>
            <w:rStyle w:val="Hipervnculo"/>
            <w:noProof/>
          </w:rPr>
          <w:t>A1.3 Taules</w:t>
        </w:r>
        <w:r w:rsidR="00F25E4B">
          <w:rPr>
            <w:noProof/>
            <w:webHidden/>
          </w:rPr>
          <w:tab/>
        </w:r>
        <w:r w:rsidR="00F25E4B">
          <w:rPr>
            <w:noProof/>
            <w:webHidden/>
          </w:rPr>
          <w:fldChar w:fldCharType="begin"/>
        </w:r>
        <w:r w:rsidR="00F25E4B">
          <w:rPr>
            <w:noProof/>
            <w:webHidden/>
          </w:rPr>
          <w:instrText xml:space="preserve"> PAGEREF _Toc373324293 \h </w:instrText>
        </w:r>
        <w:r w:rsidR="00F25E4B">
          <w:rPr>
            <w:noProof/>
            <w:webHidden/>
          </w:rPr>
        </w:r>
        <w:r w:rsidR="00F25E4B">
          <w:rPr>
            <w:noProof/>
            <w:webHidden/>
          </w:rPr>
          <w:fldChar w:fldCharType="separate"/>
        </w:r>
        <w:r w:rsidR="00F25E4B">
          <w:rPr>
            <w:noProof/>
            <w:webHidden/>
          </w:rPr>
          <w:t>12</w:t>
        </w:r>
        <w:r w:rsidR="00F25E4B">
          <w:rPr>
            <w:noProof/>
            <w:webHidden/>
          </w:rPr>
          <w:fldChar w:fldCharType="end"/>
        </w:r>
      </w:hyperlink>
    </w:p>
    <w:p w:rsidR="008C794D" w:rsidRPr="00BA74ED" w:rsidRDefault="008C794D">
      <w:r w:rsidRPr="00BA74ED">
        <w:rPr>
          <w:b/>
          <w:bCs/>
          <w:smallCaps/>
        </w:rPr>
        <w:fldChar w:fldCharType="end"/>
      </w:r>
    </w:p>
    <w:p w:rsidR="008C794D" w:rsidRPr="00BA74ED" w:rsidRDefault="008C794D"/>
    <w:p w:rsidR="008C794D" w:rsidRPr="00BA74ED" w:rsidRDefault="008C794D" w:rsidP="006756AD">
      <w:pPr>
        <w:pStyle w:val="Ttol-0TitolTaules"/>
      </w:pPr>
      <w:bookmarkStart w:id="4" w:name="_Toc373324265"/>
      <w:r w:rsidRPr="00BA74ED">
        <w:lastRenderedPageBreak/>
        <w:t>Llistat de Figures</w:t>
      </w:r>
      <w:bookmarkEnd w:id="4"/>
    </w:p>
    <w:p w:rsidR="008C794D" w:rsidRPr="00BA74ED" w:rsidRDefault="008C794D" w:rsidP="00C956B9">
      <w:r w:rsidRPr="00BA74ED">
        <w:t>(opcional)</w:t>
      </w:r>
    </w:p>
    <w:p w:rsidR="008C794D" w:rsidRPr="00BA74ED" w:rsidRDefault="008C794D" w:rsidP="00C956B9">
      <w:r w:rsidRPr="00BA74ED">
        <w:t xml:space="preserve">Malgrat que el llistat de figures es pot automatitzar, aquí no s’inclou la automatització. Es deixa a l’autora i/o autor del </w:t>
      </w:r>
      <w:r w:rsidR="00EB19A0">
        <w:t>T</w:t>
      </w:r>
      <w:r w:rsidRPr="00BA74ED">
        <w:t xml:space="preserve">FG que ho faci. </w:t>
      </w:r>
    </w:p>
    <w:p w:rsidR="008C794D" w:rsidRPr="00BA74ED" w:rsidRDefault="008C794D" w:rsidP="00C956B9"/>
    <w:p w:rsidR="008C794D" w:rsidRPr="00BA74ED" w:rsidRDefault="008C794D" w:rsidP="00C956B9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6756AD">
      <w:pPr>
        <w:pStyle w:val="Ttol-0TitolTaules"/>
      </w:pPr>
      <w:bookmarkStart w:id="5" w:name="_Toc373324266"/>
      <w:r w:rsidRPr="00BA74ED">
        <w:lastRenderedPageBreak/>
        <w:t>Llistat de Taules</w:t>
      </w:r>
      <w:bookmarkEnd w:id="5"/>
    </w:p>
    <w:p w:rsidR="008C794D" w:rsidRPr="00BA74ED" w:rsidRDefault="008C794D" w:rsidP="002F5483">
      <w:r w:rsidRPr="00BA74ED">
        <w:t>(opcional)</w:t>
      </w:r>
    </w:p>
    <w:p w:rsidR="008C794D" w:rsidRPr="00BA74ED" w:rsidRDefault="008C794D" w:rsidP="00AA1DFC">
      <w:r w:rsidRPr="00BA74ED">
        <w:t xml:space="preserve">Malgrat que el llistat de taules es pot automatitzar, aquí no s’inclou la automatització. Es deixa a l’autora i/o autor del </w:t>
      </w:r>
      <w:r w:rsidR="00EB19A0">
        <w:t>T</w:t>
      </w:r>
      <w:r w:rsidRPr="00BA74ED">
        <w:t xml:space="preserve">FG que ho faci. </w:t>
      </w:r>
    </w:p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>
      <w:pPr>
        <w:sectPr w:rsidR="008C794D" w:rsidRPr="00BA74ED" w:rsidSect="00854A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418" w:header="709" w:footer="567" w:gutter="0"/>
          <w:pgNumType w:fmt="lowerRoman" w:start="1"/>
          <w:cols w:space="708"/>
          <w:docGrid w:linePitch="360"/>
        </w:sectPr>
      </w:pPr>
    </w:p>
    <w:p w:rsidR="008C794D" w:rsidRPr="00BA74ED" w:rsidRDefault="008C794D" w:rsidP="00634F70">
      <w:pPr>
        <w:pStyle w:val="Ttol-1Captol"/>
      </w:pPr>
      <w:bookmarkStart w:id="6" w:name="_Toc373324267"/>
      <w:bookmarkStart w:id="7" w:name="_Toc369872526"/>
      <w:bookmarkStart w:id="8" w:name="_Ref369879909"/>
      <w:bookmarkStart w:id="9" w:name="_Ref369880218"/>
      <w:r w:rsidRPr="00BA74ED">
        <w:lastRenderedPageBreak/>
        <w:t>Capítol 1. Configuració del document: Treballar amb estils.</w:t>
      </w:r>
      <w:bookmarkEnd w:id="6"/>
      <w:r w:rsidRPr="00BA74ED">
        <w:t xml:space="preserve"> </w:t>
      </w:r>
      <w:bookmarkEnd w:id="7"/>
      <w:bookmarkEnd w:id="8"/>
      <w:bookmarkEnd w:id="9"/>
    </w:p>
    <w:p w:rsidR="000F3110" w:rsidRDefault="000F3110" w:rsidP="006756AD">
      <w:pPr>
        <w:pStyle w:val="Ttol-2Apartat"/>
      </w:pPr>
      <w:bookmarkStart w:id="10" w:name="_Toc373324268"/>
      <w:bookmarkStart w:id="11" w:name="_Toc369872527"/>
      <w:r>
        <w:t>1.1 Sobre aquest document</w:t>
      </w:r>
      <w:bookmarkEnd w:id="10"/>
    </w:p>
    <w:p w:rsidR="000F3110" w:rsidRPr="000F3110" w:rsidRDefault="000F3110" w:rsidP="000F3110">
      <w:r>
        <w:t>Aquest document està pensat per ser imprès a doble cara. Es per això que apareixen bastants fulls en blanc</w:t>
      </w:r>
      <w:r w:rsidR="0082479D">
        <w:t>s</w:t>
      </w:r>
      <w:r>
        <w:t xml:space="preserve"> al principi. També es recomana que cada capítol comenci a una pàgina senar. </w:t>
      </w:r>
    </w:p>
    <w:p w:rsidR="008C794D" w:rsidRPr="00BA74ED" w:rsidRDefault="008C794D" w:rsidP="006756AD">
      <w:pPr>
        <w:pStyle w:val="Ttol-2Apartat"/>
      </w:pPr>
      <w:bookmarkStart w:id="12" w:name="_Toc373324269"/>
      <w:r w:rsidRPr="00BA74ED">
        <w:t>1.</w:t>
      </w:r>
      <w:r w:rsidR="000F3110">
        <w:t>2</w:t>
      </w:r>
      <w:r w:rsidRPr="00BA74ED">
        <w:t xml:space="preserve"> Descripció dels estils.</w:t>
      </w:r>
      <w:bookmarkEnd w:id="11"/>
      <w:bookmarkEnd w:id="12"/>
      <w:r w:rsidRPr="00BA74ED">
        <w:t xml:space="preserve"> </w:t>
      </w:r>
    </w:p>
    <w:p w:rsidR="008C794D" w:rsidRPr="00BA74ED" w:rsidRDefault="008C794D" w:rsidP="00910738">
      <w:r w:rsidRPr="00BA74ED">
        <w:t>En aquesta plantilla hi</w:t>
      </w:r>
      <w:r>
        <w:t xml:space="preserve"> ha definits diferents estils s</w:t>
      </w:r>
      <w:r w:rsidRPr="00BA74ED">
        <w:t xml:space="preserve">egons el text que estigueu escrivint. Hi ha definits estils per </w:t>
      </w:r>
      <w:r w:rsidR="0082479D">
        <w:t>a</w:t>
      </w:r>
      <w:r w:rsidRPr="00BA74ED">
        <w:t xml:space="preserve">l cos del text, per als títols, per a les taules i figures i per als peus de pàgina. </w:t>
      </w:r>
    </w:p>
    <w:p w:rsidR="008C794D" w:rsidRPr="00BA74ED" w:rsidRDefault="008C794D" w:rsidP="00910738">
      <w:r w:rsidRPr="00BA74ED">
        <w:t xml:space="preserve">Segons el tipus de text que estigueu escrivint, caldrà que utilitzeu un estil o un altre. </w:t>
      </w:r>
      <w:r w:rsidR="0082479D">
        <w:t>El</w:t>
      </w:r>
      <w:r w:rsidRPr="00BA74ED">
        <w:t xml:space="preserve"> g</w:t>
      </w:r>
      <w:r w:rsidR="0082479D">
        <w:t>ran avantatge</w:t>
      </w:r>
      <w:r w:rsidRPr="00BA74ED">
        <w:t xml:space="preserve"> de treballar amb estils és q</w:t>
      </w:r>
      <w:r w:rsidR="0082479D">
        <w:t>ue, un cop finalitzat el text, é</w:t>
      </w:r>
      <w:r w:rsidRPr="00BA74ED">
        <w:t xml:space="preserve">s molt senzill introduir canvis si es vol modificar el format. Tan sols us caldrà anar a l’estil que vulgueu modificar i introduir-hi el canvi. </w:t>
      </w:r>
    </w:p>
    <w:p w:rsidR="008C794D" w:rsidRPr="00BA74ED" w:rsidRDefault="008C794D" w:rsidP="00910738">
      <w:r w:rsidRPr="00BA74ED">
        <w:t>No cal dir que aquesta plantilla no é</w:t>
      </w:r>
      <w:r w:rsidR="0082479D">
        <w:t>s més que això, una plantilla, e</w:t>
      </w:r>
      <w:r w:rsidRPr="00BA74ED">
        <w:t xml:space="preserve">ssent possible modificar-la segons el criteri que tingui cadascú per que s’adapti al propi estil. </w:t>
      </w:r>
    </w:p>
    <w:p w:rsidR="008C794D" w:rsidRPr="00BA74ED" w:rsidRDefault="008C794D" w:rsidP="00910738">
      <w:r w:rsidRPr="00BA74ED">
        <w:t>Fe</w:t>
      </w:r>
      <w:r w:rsidR="0082479D">
        <w:t>r</w:t>
      </w:r>
      <w:r w:rsidRPr="00BA74ED">
        <w:t xml:space="preserve"> servir aquesta plantilla també us permetrà obtenir l’índex del document, índex de figures, índex de taules, etc. de forma automàtica. </w:t>
      </w:r>
    </w:p>
    <w:p w:rsidR="008C794D" w:rsidRPr="00BA74ED" w:rsidRDefault="008C794D" w:rsidP="00910738">
      <w:r w:rsidRPr="00BA74ED">
        <w:t xml:space="preserve">El cos del text s’ha d’escriure en estil “Normal”. </w:t>
      </w:r>
    </w:p>
    <w:p w:rsidR="008C794D" w:rsidRDefault="008C794D" w:rsidP="00910738">
      <w:r w:rsidRPr="00BA74ED">
        <w:t xml:space="preserve">Teniu 4 possibles nivells de títols: Capítol, </w:t>
      </w:r>
      <w:r w:rsidR="000F3110">
        <w:t>apartat</w:t>
      </w:r>
      <w:r w:rsidRPr="00BA74ED">
        <w:t>, su</w:t>
      </w:r>
      <w:r w:rsidR="000F3110">
        <w:t>bapartat</w:t>
      </w:r>
      <w:r w:rsidRPr="00BA74ED">
        <w:t xml:space="preserve"> i </w:t>
      </w:r>
      <w:r w:rsidR="000F3110">
        <w:t>sub-sub</w:t>
      </w:r>
      <w:r w:rsidRPr="00BA74ED">
        <w:t xml:space="preserve">apartat. La taula de continguts del document únicament inclou els capítols, </w:t>
      </w:r>
      <w:r w:rsidR="000F3110">
        <w:t xml:space="preserve">els apartats i els subapartats. </w:t>
      </w:r>
    </w:p>
    <w:p w:rsidR="008C794D" w:rsidRPr="00BA74ED" w:rsidRDefault="008C794D" w:rsidP="00634F70">
      <w:pPr>
        <w:pStyle w:val="Ttol-3Subapartat"/>
      </w:pPr>
      <w:bookmarkStart w:id="13" w:name="_Toc369872528"/>
      <w:bookmarkStart w:id="14" w:name="_Toc373324270"/>
      <w:bookmarkEnd w:id="13"/>
      <w:r w:rsidRPr="00BA74ED">
        <w:t>1.1.1 Sub</w:t>
      </w:r>
      <w:r w:rsidR="000F3110">
        <w:t>apartat</w:t>
      </w:r>
      <w:bookmarkEnd w:id="14"/>
    </w:p>
    <w:p w:rsidR="008C794D" w:rsidRPr="00BA74ED" w:rsidRDefault="008C794D" w:rsidP="00910738">
      <w:r w:rsidRPr="00BA74ED">
        <w:t>Un</w:t>
      </w:r>
      <w:r w:rsidR="000F3110">
        <w:t xml:space="preserve"> subapartat és, </w:t>
      </w:r>
      <w:r w:rsidRPr="00BA74ED">
        <w:t>com el seu nom indica, un</w:t>
      </w:r>
      <w:r w:rsidR="000F3110">
        <w:t>a nova divisió dins de l’apartat</w:t>
      </w:r>
      <w:r w:rsidRPr="00BA74ED">
        <w:t>. Dins d’un sub</w:t>
      </w:r>
      <w:r w:rsidR="000F3110">
        <w:t>apartat</w:t>
      </w:r>
      <w:r w:rsidRPr="00BA74ED">
        <w:t xml:space="preserve"> (i també dins d’un</w:t>
      </w:r>
      <w:r w:rsidR="000F3110">
        <w:t xml:space="preserve"> apartat</w:t>
      </w:r>
      <w:r w:rsidRPr="00BA74ED">
        <w:t>) es poden incloure sub-sub</w:t>
      </w:r>
      <w:r w:rsidR="000F3110">
        <w:t>apartats</w:t>
      </w:r>
      <w:r w:rsidRPr="00BA74ED">
        <w:t xml:space="preserve">. </w:t>
      </w:r>
      <w:r w:rsidR="000F3110">
        <w:t xml:space="preserve">Els sub-subapartats </w:t>
      </w:r>
      <w:r w:rsidRPr="00BA74ED">
        <w:t>no apareixen a la taula de conti</w:t>
      </w:r>
      <w:r w:rsidR="000F3110">
        <w:t>n</w:t>
      </w:r>
      <w:r w:rsidRPr="00BA74ED">
        <w:t xml:space="preserve">guts. </w:t>
      </w:r>
    </w:p>
    <w:p w:rsidR="008C794D" w:rsidRPr="00BA74ED" w:rsidRDefault="008C794D" w:rsidP="002973D5">
      <w:pPr>
        <w:pStyle w:val="Ttol-4Sub-subapartat"/>
      </w:pPr>
      <w:r w:rsidRPr="00BA74ED">
        <w:t>Sub-sub</w:t>
      </w:r>
      <w:r w:rsidR="000F3110">
        <w:t>apartat</w:t>
      </w:r>
    </w:p>
    <w:p w:rsidR="008C794D" w:rsidRPr="00BA74ED" w:rsidRDefault="008C794D" w:rsidP="002973D5">
      <w:r w:rsidRPr="00BA74ED">
        <w:t>Tal com s’ha comentat, un sub-sub</w:t>
      </w:r>
      <w:r w:rsidR="000F3110">
        <w:t>apartat</w:t>
      </w:r>
      <w:r w:rsidRPr="00BA74ED">
        <w:t xml:space="preserve"> et marca una diferenciació dins de</w:t>
      </w:r>
      <w:r w:rsidR="006756AD">
        <w:t>ls subapartats</w:t>
      </w:r>
      <w:r w:rsidRPr="00BA74ED">
        <w:t xml:space="preserve">. Es recomana no passar d’aquest nivell per facilitar la comprensió del text. </w:t>
      </w:r>
    </w:p>
    <w:p w:rsidR="008C794D" w:rsidRPr="00BA74ED" w:rsidRDefault="008C794D" w:rsidP="00634F70">
      <w:pPr>
        <w:pStyle w:val="Ttol-3Subapartat"/>
      </w:pPr>
      <w:bookmarkStart w:id="15" w:name="_Toc369872529"/>
      <w:bookmarkStart w:id="16" w:name="_Toc373324271"/>
      <w:bookmarkEnd w:id="15"/>
      <w:r w:rsidRPr="00BA74ED">
        <w:lastRenderedPageBreak/>
        <w:t>1.1.2 Altres tipus de títols inclosos als estils</w:t>
      </w:r>
      <w:bookmarkEnd w:id="16"/>
    </w:p>
    <w:p w:rsidR="008C794D" w:rsidRPr="00BA74ED" w:rsidRDefault="008C794D" w:rsidP="003353ED">
      <w:r w:rsidRPr="00BA74ED">
        <w:t xml:space="preserve">Tots els estils de títols es poden trobar a la selecció d’estils sota l’epígraf títol. A més dels títols mencionats també es pot trobar un “Títol – 0.Taula Continguts”, “Títol – 0. Taules Inici” que correspon als títols de les taules d’inici. Aquests tenen una nomenclatura especial per </w:t>
      </w:r>
      <w:r w:rsidR="0082479D">
        <w:t xml:space="preserve">a </w:t>
      </w:r>
      <w:r w:rsidRPr="00BA74ED">
        <w:t>que no apareguin numerats en la taula de continguts</w:t>
      </w:r>
    </w:p>
    <w:p w:rsidR="008C794D" w:rsidRPr="00BA74ED" w:rsidRDefault="008C794D" w:rsidP="006756AD">
      <w:pPr>
        <w:pStyle w:val="Ttol-2Apartat"/>
      </w:pPr>
      <w:bookmarkStart w:id="17" w:name="_Toc373324272"/>
      <w:r w:rsidRPr="00BA74ED">
        <w:t>1.2 Altres estils</w:t>
      </w:r>
      <w:bookmarkEnd w:id="17"/>
    </w:p>
    <w:p w:rsidR="008C794D" w:rsidRPr="00BA74ED" w:rsidRDefault="008C794D" w:rsidP="004C5F66">
      <w:r w:rsidRPr="00BA74ED">
        <w:t xml:space="preserve">Junt amb els estils de text (normal) i els estils de títols, aquesta plantilla té definits altres estils que poden ser d’utilitat. A la següent taula es mostren els diferents estils definits junt a una descripció de cada un d’ells. </w:t>
      </w:r>
    </w:p>
    <w:p w:rsidR="008C794D" w:rsidRPr="00BA74ED" w:rsidRDefault="008C794D" w:rsidP="004C5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811"/>
      </w:tblGrid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  <w:rPr>
                <w:b/>
              </w:rPr>
            </w:pPr>
            <w:r w:rsidRPr="00BA74ED">
              <w:rPr>
                <w:b/>
              </w:rPr>
              <w:t>Estil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  <w:rPr>
                <w:b/>
              </w:rPr>
            </w:pPr>
            <w:r w:rsidRPr="00BA74ED">
              <w:rPr>
                <w:b/>
              </w:rPr>
              <w:t>Descripció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Normal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  <w:rPr>
                <w:sz w:val="20"/>
              </w:rPr>
            </w:pPr>
            <w:r w:rsidRPr="00BA74ED">
              <w:t>Cos del tex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ítol - 0. Taula Continguts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ítol de la taula de continguts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ítol - 0. Títol Taules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ítols de les diferents taules que apareixen al principi del document (agraïments, taula figures, taula símbols, etc.)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ítol - 1. Capítol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 cada un dels capítols del documen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 xml:space="preserve">Títol - 2. </w:t>
            </w:r>
            <w:r w:rsidR="006756AD">
              <w:t>Apartat</w:t>
            </w:r>
          </w:p>
        </w:tc>
        <w:tc>
          <w:tcPr>
            <w:tcW w:w="5811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>Estil de cada una de</w:t>
            </w:r>
            <w:r w:rsidR="006756AD">
              <w:t xml:space="preserve">ls apartats </w:t>
            </w:r>
            <w:r w:rsidRPr="00BA74ED">
              <w:t>del documen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>Títol - 3. Sub</w:t>
            </w:r>
            <w:r w:rsidR="006756AD">
              <w:t>apartat</w:t>
            </w:r>
          </w:p>
        </w:tc>
        <w:tc>
          <w:tcPr>
            <w:tcW w:w="5811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>Estil de cada una de</w:t>
            </w:r>
            <w:r w:rsidR="006756AD">
              <w:t>ls subapartats</w:t>
            </w:r>
            <w:r w:rsidRPr="00BA74ED">
              <w:t xml:space="preserve"> del documen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>Títol - 4. Sub-sub</w:t>
            </w:r>
            <w:r w:rsidR="006756AD">
              <w:t>apartat</w:t>
            </w:r>
          </w:p>
        </w:tc>
        <w:tc>
          <w:tcPr>
            <w:tcW w:w="5811" w:type="dxa"/>
          </w:tcPr>
          <w:p w:rsidR="008C794D" w:rsidRPr="00BA74ED" w:rsidRDefault="008C794D" w:rsidP="006756AD">
            <w:pPr>
              <w:pStyle w:val="Taula-Text"/>
            </w:pPr>
            <w:r w:rsidRPr="00BA74ED">
              <w:t>Estil de</w:t>
            </w:r>
            <w:r w:rsidR="006756AD">
              <w:t>ls sub-subapartats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aula - Text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l text que figura dins de les taules del documen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Taula - Caption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 xml:space="preserve">Estil del peu de taula 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Figura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 la línia on s’inclou una figura al document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Figura – Caption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l peu de figura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quació – Equació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 l’equació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quació - Caption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Estil del número de figura</w:t>
            </w:r>
          </w:p>
        </w:tc>
      </w:tr>
      <w:tr w:rsidR="008C794D" w:rsidRPr="00BA74ED" w:rsidTr="00884A5D">
        <w:trPr>
          <w:jc w:val="center"/>
        </w:trPr>
        <w:tc>
          <w:tcPr>
            <w:tcW w:w="2802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Portada – (...)</w:t>
            </w:r>
          </w:p>
        </w:tc>
        <w:tc>
          <w:tcPr>
            <w:tcW w:w="5811" w:type="dxa"/>
          </w:tcPr>
          <w:p w:rsidR="008C794D" w:rsidRPr="00BA74ED" w:rsidRDefault="008C794D" w:rsidP="004C5F66">
            <w:pPr>
              <w:pStyle w:val="Taula-Text"/>
            </w:pPr>
            <w:r w:rsidRPr="00BA74ED">
              <w:t>Hi ha definits diferents estils de text per la portada: text gran, mitja, petit i títol). Cada un d’aquests correspon a un estil</w:t>
            </w:r>
          </w:p>
        </w:tc>
      </w:tr>
    </w:tbl>
    <w:p w:rsidR="008C794D" w:rsidRPr="006756AD" w:rsidRDefault="008C794D" w:rsidP="00380ED6">
      <w:pPr>
        <w:pStyle w:val="Figura-Caption"/>
      </w:pPr>
      <w:r w:rsidRPr="00BA74ED">
        <w:t xml:space="preserve">Taula </w:t>
      </w:r>
      <w:r w:rsidR="00A00C1E">
        <w:fldChar w:fldCharType="begin"/>
      </w:r>
      <w:r w:rsidR="00A00C1E">
        <w:instrText xml:space="preserve"> SEQ Taula \* ARABIC </w:instrText>
      </w:r>
      <w:r w:rsidR="00A00C1E">
        <w:fldChar w:fldCharType="separate"/>
      </w:r>
      <w:r w:rsidRPr="00BA74ED">
        <w:rPr>
          <w:noProof/>
        </w:rPr>
        <w:t>1</w:t>
      </w:r>
      <w:r w:rsidR="00A00C1E">
        <w:rPr>
          <w:noProof/>
        </w:rPr>
        <w:fldChar w:fldCharType="end"/>
      </w:r>
      <w:r w:rsidRPr="00BA74ED">
        <w:t>. Resum dels diferents estils definits en aquesta plantilla</w:t>
      </w:r>
    </w:p>
    <w:p w:rsidR="008C794D" w:rsidRPr="00BA74ED" w:rsidRDefault="008C794D" w:rsidP="006756AD">
      <w:pPr>
        <w:pStyle w:val="Ttol-2Apartat"/>
      </w:pPr>
      <w:bookmarkStart w:id="18" w:name="_Toc373324273"/>
      <w:r w:rsidRPr="00BA74ED">
        <w:t>2.2 Caps i peus de pàgina</w:t>
      </w:r>
      <w:bookmarkEnd w:id="18"/>
    </w:p>
    <w:p w:rsidR="008C794D" w:rsidRPr="00BA74ED" w:rsidRDefault="008C794D" w:rsidP="00634F70">
      <w:pPr>
        <w:pStyle w:val="Ttol-3Subapartat"/>
      </w:pPr>
      <w:bookmarkStart w:id="19" w:name="_Toc373324274"/>
      <w:r w:rsidRPr="00BA74ED">
        <w:t>2.2.1 Caps de pàgina</w:t>
      </w:r>
      <w:bookmarkEnd w:id="19"/>
    </w:p>
    <w:p w:rsidR="008C794D" w:rsidRPr="00BA74ED" w:rsidRDefault="008C794D" w:rsidP="003353ED">
      <w:r w:rsidRPr="00BA74ED">
        <w:t xml:space="preserve">Aquests contenen el títol del </w:t>
      </w:r>
      <w:r w:rsidR="00EB19A0">
        <w:t>treball</w:t>
      </w:r>
      <w:r w:rsidRPr="00BA74ED">
        <w:t xml:space="preserve"> i el nom del capítol. En principi s’actualitzen automàticament. No obstant, es recomana revisar-ho. </w:t>
      </w:r>
    </w:p>
    <w:p w:rsidR="008C794D" w:rsidRPr="00BA74ED" w:rsidRDefault="008C794D" w:rsidP="00634F70">
      <w:pPr>
        <w:pStyle w:val="Ttol-3Subapartat"/>
      </w:pPr>
      <w:bookmarkStart w:id="20" w:name="_Toc373324275"/>
      <w:r w:rsidRPr="00BA74ED">
        <w:lastRenderedPageBreak/>
        <w:t>2.2.2 Peus de pàgina</w:t>
      </w:r>
      <w:bookmarkEnd w:id="20"/>
    </w:p>
    <w:p w:rsidR="008C794D" w:rsidRPr="00BA74ED" w:rsidRDefault="008C794D" w:rsidP="003353ED">
      <w:r w:rsidRPr="00BA74ED">
        <w:t>Els peus de pàgina contenen la numeració de les diferents fulles. Aquesta plantilla està pensada per ser impresa a doble pàgina. Per tant, si es vol que els capítols comencin sempre a u</w:t>
      </w:r>
      <w:r w:rsidR="0082479D">
        <w:t>na pàgina senar, caldrà</w:t>
      </w:r>
      <w:r w:rsidRPr="00BA74ED">
        <w:t xml:space="preserve"> incloure pàgines en blanc si el capítol precedent acaba també en una pàgina senar. </w:t>
      </w:r>
    </w:p>
    <w:p w:rsidR="008C794D" w:rsidRPr="00BA74ED" w:rsidRDefault="008C794D" w:rsidP="006756AD">
      <w:pPr>
        <w:pStyle w:val="Ttol-2Apartat"/>
      </w:pPr>
      <w:bookmarkStart w:id="21" w:name="_Toc373324276"/>
      <w:r w:rsidRPr="00BA74ED">
        <w:t>2.3 Salts de secció</w:t>
      </w:r>
      <w:bookmarkEnd w:id="21"/>
    </w:p>
    <w:p w:rsidR="008C794D" w:rsidRPr="00BA74ED" w:rsidRDefault="008C794D" w:rsidP="00D90427">
      <w:r w:rsidRPr="00BA74ED">
        <w:t xml:space="preserve">Aquest document conté 5 tipus de seccions diferents. </w:t>
      </w:r>
    </w:p>
    <w:p w:rsidR="008C794D" w:rsidRPr="00BA74ED" w:rsidRDefault="008C794D" w:rsidP="002F5483">
      <w:pPr>
        <w:ind w:left="360"/>
      </w:pPr>
      <w:r w:rsidRPr="00BA74ED">
        <w:t>La portada</w:t>
      </w:r>
    </w:p>
    <w:p w:rsidR="008C794D" w:rsidRPr="00BA74ED" w:rsidRDefault="008C794D" w:rsidP="002F5483">
      <w:pPr>
        <w:ind w:left="360"/>
      </w:pPr>
      <w:r w:rsidRPr="00BA74ED">
        <w:t>La secció amb els agraïments i les taules de continguts i figures</w:t>
      </w:r>
    </w:p>
    <w:p w:rsidR="008C794D" w:rsidRPr="00BA74ED" w:rsidRDefault="008C794D" w:rsidP="002F5483">
      <w:pPr>
        <w:ind w:left="360"/>
      </w:pPr>
      <w:r w:rsidRPr="00BA74ED">
        <w:t>El document de text</w:t>
      </w:r>
    </w:p>
    <w:p w:rsidR="008C794D" w:rsidRPr="00BA74ED" w:rsidRDefault="008C794D" w:rsidP="002F5483">
      <w:pPr>
        <w:ind w:left="360"/>
      </w:pPr>
      <w:r w:rsidRPr="00BA74ED">
        <w:t>La bibliografia</w:t>
      </w:r>
    </w:p>
    <w:p w:rsidR="008C794D" w:rsidRPr="00BA74ED" w:rsidRDefault="008C794D" w:rsidP="002F5483">
      <w:pPr>
        <w:ind w:left="360"/>
      </w:pPr>
      <w:r w:rsidRPr="00BA74ED">
        <w:t>Els annexes</w:t>
      </w:r>
    </w:p>
    <w:p w:rsidR="008C794D" w:rsidRPr="00BA74ED" w:rsidRDefault="008C794D" w:rsidP="00D90427">
      <w:r w:rsidRPr="00BA74ED">
        <w:t>S’han definit diferents seccions ja que els caps i peus de pàgina en</w:t>
      </w:r>
      <w:r w:rsidR="0082479D">
        <w:t xml:space="preserve"> aquests son diferents. També só</w:t>
      </w:r>
      <w:r w:rsidRPr="00BA74ED">
        <w:t xml:space="preserve">n diferents la tipologia de títols, etc. </w:t>
      </w:r>
    </w:p>
    <w:p w:rsidR="008C794D" w:rsidRPr="00BA74ED" w:rsidRDefault="008C794D" w:rsidP="003353ED">
      <w:r w:rsidRPr="00BA74ED">
        <w:t xml:space="preserve">Si elimineu el salt de secció d’alguna d’elles, us trobareu que hi ha una que adopta la configuració de l’altra. Aneu amb compte, doncs, de no eliminar aquests salts de secció. </w:t>
      </w:r>
    </w:p>
    <w:p w:rsidR="008C794D" w:rsidRPr="00BA74ED" w:rsidRDefault="008C794D" w:rsidP="003353ED"/>
    <w:p w:rsidR="008C794D" w:rsidRPr="00BA74ED" w:rsidRDefault="008C794D" w:rsidP="00634F70">
      <w:pPr>
        <w:pStyle w:val="Ttol-1Captol"/>
      </w:pPr>
      <w:bookmarkStart w:id="22" w:name="_Toc373324277"/>
      <w:r w:rsidRPr="00BA74ED">
        <w:lastRenderedPageBreak/>
        <w:t>Capítol 2. Figures, taules i equacions</w:t>
      </w:r>
      <w:bookmarkEnd w:id="22"/>
    </w:p>
    <w:p w:rsidR="008C794D" w:rsidRPr="00BA74ED" w:rsidRDefault="008C794D" w:rsidP="006756AD">
      <w:pPr>
        <w:pStyle w:val="Ttol-2Apartat"/>
      </w:pPr>
      <w:bookmarkStart w:id="23" w:name="_Toc373324278"/>
      <w:r w:rsidRPr="00BA74ED">
        <w:t>2.1 Figures</w:t>
      </w:r>
      <w:bookmarkEnd w:id="23"/>
    </w:p>
    <w:p w:rsidR="008C794D" w:rsidRPr="00BA74ED" w:rsidRDefault="008C794D" w:rsidP="003353ED">
      <w:r w:rsidRPr="00BA74ED">
        <w:t xml:space="preserve">Aquí </w:t>
      </w:r>
      <w:r w:rsidR="0082479D">
        <w:t>es descriu</w:t>
      </w:r>
      <w:r w:rsidRPr="00BA74ED">
        <w:t xml:space="preserve"> com cal incorporar les figures i com ha de ser la numeració d’aquestes. </w:t>
      </w:r>
    </w:p>
    <w:p w:rsidR="008C794D" w:rsidRPr="00BA74ED" w:rsidRDefault="008C794D" w:rsidP="003353ED">
      <w:r w:rsidRPr="00BA74ED">
        <w:t>Es recomana referenciar les figures al text mitjançant les eines de “caption” and “cross-reference”. D’aquesta manera, si es van introduint fig</w:t>
      </w:r>
      <w:r w:rsidR="0082479D">
        <w:t xml:space="preserve">ures a meitat del text, no cal </w:t>
      </w:r>
      <w:r w:rsidRPr="00BA74ED">
        <w:t xml:space="preserve">numerar-les de nou, ho fa el processador de textos per nosaltres. </w:t>
      </w:r>
    </w:p>
    <w:p w:rsidR="008C794D" w:rsidRPr="00BA74ED" w:rsidRDefault="008C794D" w:rsidP="00634F70">
      <w:pPr>
        <w:pStyle w:val="Ttol-3Subapartat"/>
      </w:pPr>
      <w:bookmarkStart w:id="24" w:name="_Toc373324279"/>
      <w:r w:rsidRPr="00BA74ED">
        <w:t>2.1.1 Llegenda de la figura</w:t>
      </w:r>
      <w:bookmarkEnd w:id="24"/>
    </w:p>
    <w:p w:rsidR="008C794D" w:rsidRPr="00BA74ED" w:rsidRDefault="008C794D" w:rsidP="003353ED">
      <w:r w:rsidRPr="00BA74ED">
        <w:t xml:space="preserve">Es recomana incloure les figures centrades horitzontalment a la pàgina. Totes les figures han d’incloure un peu de figura amb la numeració de la mateixa. </w:t>
      </w:r>
    </w:p>
    <w:p w:rsidR="008C794D" w:rsidRPr="00BA74ED" w:rsidRDefault="008C794D" w:rsidP="003353ED">
      <w:r w:rsidRPr="00BA74ED">
        <w:t>La figura caldrà definir-la amb l’estil “Figura”. D’aquesta manera us incrementarà l’espai que hi ha amb el paràgraf superior.</w:t>
      </w:r>
    </w:p>
    <w:p w:rsidR="008C794D" w:rsidRPr="00BA74ED" w:rsidRDefault="008C794D" w:rsidP="003353ED">
      <w:r w:rsidRPr="00BA74ED">
        <w:t>Per afegir el peu de figura cal anar a “Insert Caption” (</w:t>
      </w:r>
      <w:r w:rsidRPr="00BA74ED">
        <w:fldChar w:fldCharType="begin"/>
      </w:r>
      <w:r w:rsidRPr="00BA74ED">
        <w:instrText xml:space="preserve"> REF _Ref370224466 \h </w:instrText>
      </w:r>
      <w:r w:rsidRPr="00BA74ED">
        <w:fldChar w:fldCharType="separate"/>
      </w:r>
      <w:r w:rsidRPr="00BA74ED">
        <w:t xml:space="preserve">Figura </w:t>
      </w:r>
      <w:r w:rsidRPr="00BA74ED">
        <w:rPr>
          <w:noProof/>
        </w:rPr>
        <w:t>1</w:t>
      </w:r>
      <w:r w:rsidRPr="00BA74ED">
        <w:fldChar w:fldCharType="end"/>
      </w:r>
      <w:r w:rsidRPr="00BA74ED">
        <w:t xml:space="preserve">) i seleccionar com a tipus de caption la opció de figura </w:t>
      </w:r>
      <w:r w:rsidRPr="00BA74ED">
        <w:fldChar w:fldCharType="begin"/>
      </w:r>
      <w:r w:rsidRPr="00BA74ED">
        <w:instrText xml:space="preserve"> REF _Ref370224957 \h </w:instrText>
      </w:r>
      <w:r w:rsidRPr="00BA74ED">
        <w:fldChar w:fldCharType="separate"/>
      </w:r>
      <w:r w:rsidRPr="00BA74ED">
        <w:t xml:space="preserve">Figura </w:t>
      </w:r>
      <w:r w:rsidRPr="00BA74ED">
        <w:rPr>
          <w:noProof/>
        </w:rPr>
        <w:t>2</w:t>
      </w:r>
      <w:r w:rsidRPr="00BA74ED">
        <w:fldChar w:fldCharType="end"/>
      </w:r>
      <w:r w:rsidRPr="00BA74ED">
        <w:t xml:space="preserve">. </w:t>
      </w:r>
    </w:p>
    <w:p w:rsidR="008C794D" w:rsidRPr="00BA74ED" w:rsidRDefault="006366E9" w:rsidP="00161236">
      <w:pPr>
        <w:pStyle w:val="Figura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62E61815" wp14:editId="3036D07F">
                <wp:extent cx="4611370" cy="838835"/>
                <wp:effectExtent l="0" t="0" r="0" b="37465"/>
                <wp:docPr id="12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11370" cy="838835"/>
                          <a:chOff x="-1181398" y="0"/>
                          <a:chExt cx="5773003" cy="1050878"/>
                        </a:xfrm>
                      </wpg:grpSpPr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" r="29684" b="85096"/>
                          <a:stretch/>
                        </pic:blipFill>
                        <pic:spPr bwMode="auto">
                          <a:xfrm>
                            <a:off x="-1181398" y="0"/>
                            <a:ext cx="5773003" cy="105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Oval 6"/>
                        <wps:cNvSpPr/>
                        <wps:spPr>
                          <a:xfrm>
                            <a:off x="1692323" y="95535"/>
                            <a:ext cx="723265" cy="95504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4A34" id="Group 7" o:spid="_x0000_s1026" style="width:363.1pt;height:66.05pt;mso-position-horizontal-relative:char;mso-position-vertical-relative:line" coordorigin="-11813" coordsize="57730,10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11813;width:57729;height:10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">
                  <v:imagedata r:id="rId18" o:title="" cropbottom="55769f" cropleft="3508f" cropright="19454f"/>
                  <v:path arrowok="t"/>
                </v:shape>
                <v:oval id="Oval 6" o:spid="_x0000_s1028" style="position:absolute;left:16923;top:955;width:7232;height: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" filled="f" strokecolor="#c00000" strokeweight="4pt"/>
                <w10:anchorlock/>
              </v:group>
            </w:pict>
          </mc:Fallback>
        </mc:AlternateContent>
      </w:r>
    </w:p>
    <w:p w:rsidR="008C794D" w:rsidRPr="006756AD" w:rsidRDefault="008C794D" w:rsidP="003838FA">
      <w:pPr>
        <w:pStyle w:val="Figura-Caption"/>
      </w:pPr>
      <w:bookmarkStart w:id="25" w:name="_Ref370224466"/>
      <w:r w:rsidRPr="00BA74ED">
        <w:t xml:space="preserve">Figura </w:t>
      </w:r>
      <w:r w:rsidR="00A00C1E">
        <w:fldChar w:fldCharType="begin"/>
      </w:r>
      <w:r w:rsidR="00A00C1E">
        <w:instrText xml:space="preserve"> SEQ Figura \* ARABIC </w:instrText>
      </w:r>
      <w:r w:rsidR="00A00C1E">
        <w:fldChar w:fldCharType="separate"/>
      </w:r>
      <w:r w:rsidRPr="00BA74ED">
        <w:rPr>
          <w:noProof/>
        </w:rPr>
        <w:t>1</w:t>
      </w:r>
      <w:r w:rsidR="00A00C1E">
        <w:rPr>
          <w:noProof/>
        </w:rPr>
        <w:fldChar w:fldCharType="end"/>
      </w:r>
      <w:bookmarkEnd w:id="25"/>
      <w:r w:rsidRPr="00BA74ED">
        <w:t>. Localització de la opció insert caption</w:t>
      </w:r>
      <w:r w:rsidR="006756AD">
        <w:t xml:space="preserve"> – </w:t>
      </w:r>
      <w:r w:rsidR="00EB19A0">
        <w:t>Font (si no és de l’autor del treball</w:t>
      </w:r>
      <w:r w:rsidR="006756AD" w:rsidRPr="006756AD">
        <w:t>)</w:t>
      </w:r>
    </w:p>
    <w:p w:rsidR="008C794D" w:rsidRPr="00BA74ED" w:rsidRDefault="006366E9" w:rsidP="003838FA">
      <w:pPr>
        <w:pStyle w:val="Figura"/>
      </w:pPr>
      <w:r>
        <w:rPr>
          <w:noProof/>
          <w:lang w:val="es-ES"/>
        </w:rPr>
        <w:drawing>
          <wp:inline distT="0" distB="0" distL="0" distR="0" wp14:anchorId="41E95D12" wp14:editId="30A45993">
            <wp:extent cx="1838325" cy="1476375"/>
            <wp:effectExtent l="0" t="0" r="9525" b="952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6" t="35033" r="38011" b="4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4D" w:rsidRPr="006756AD" w:rsidRDefault="008C794D" w:rsidP="00380ED6">
      <w:pPr>
        <w:pStyle w:val="Figura-Caption"/>
      </w:pPr>
      <w:bookmarkStart w:id="26" w:name="_Ref370224957"/>
      <w:r w:rsidRPr="00BA74ED">
        <w:t xml:space="preserve">Figura </w:t>
      </w:r>
      <w:r w:rsidR="00A00C1E">
        <w:fldChar w:fldCharType="begin"/>
      </w:r>
      <w:r w:rsidR="00A00C1E">
        <w:instrText xml:space="preserve"> SEQ Figura \* ARABIC </w:instrText>
      </w:r>
      <w:r w:rsidR="00A00C1E">
        <w:fldChar w:fldCharType="separate"/>
      </w:r>
      <w:r w:rsidR="006756AD">
        <w:rPr>
          <w:noProof/>
        </w:rPr>
        <w:t>2</w:t>
      </w:r>
      <w:r w:rsidR="00A00C1E">
        <w:rPr>
          <w:noProof/>
        </w:rPr>
        <w:fldChar w:fldCharType="end"/>
      </w:r>
      <w:bookmarkEnd w:id="26"/>
      <w:r w:rsidRPr="00BA74ED">
        <w:t>. Selecció figura dins de la opció de caption</w:t>
      </w:r>
      <w:r w:rsidR="006756AD">
        <w:t xml:space="preserve"> – Font (si no són de l’autor del </w:t>
      </w:r>
      <w:r w:rsidR="00EB19A0">
        <w:t>treball</w:t>
      </w:r>
      <w:r w:rsidR="006756AD" w:rsidRPr="006756AD">
        <w:t>)</w:t>
      </w:r>
    </w:p>
    <w:p w:rsidR="008C794D" w:rsidRPr="00BA74ED" w:rsidRDefault="008C794D" w:rsidP="003838FA">
      <w:pPr>
        <w:pStyle w:val="Figura-Caption"/>
      </w:pPr>
    </w:p>
    <w:p w:rsidR="008C794D" w:rsidRPr="00BA74ED" w:rsidRDefault="008C794D" w:rsidP="00634F70">
      <w:pPr>
        <w:pStyle w:val="Ttol-3Subapartat"/>
      </w:pPr>
      <w:bookmarkStart w:id="27" w:name="_Toc373324280"/>
      <w:r w:rsidRPr="00BA74ED">
        <w:lastRenderedPageBreak/>
        <w:t>2.1.2 Referenciar figures al text</w:t>
      </w:r>
      <w:bookmarkEnd w:id="27"/>
    </w:p>
    <w:p w:rsidR="008C794D" w:rsidRPr="00BA74ED" w:rsidRDefault="008C794D" w:rsidP="00283A75">
      <w:r w:rsidRPr="00BA74ED">
        <w:t xml:space="preserve">Per referenciar una figura al text cal anar a “Cross reference” (veure </w:t>
      </w:r>
      <w:r w:rsidRPr="00BA74ED">
        <w:fldChar w:fldCharType="begin"/>
      </w:r>
      <w:r w:rsidRPr="00BA74ED">
        <w:instrText xml:space="preserve"> REF _Ref372196436 \h </w:instrText>
      </w:r>
      <w:r w:rsidRPr="00BA74ED">
        <w:fldChar w:fldCharType="separate"/>
      </w:r>
      <w:r w:rsidRPr="00BA74ED">
        <w:t xml:space="preserve">Figura </w:t>
      </w:r>
      <w:r w:rsidRPr="00BA74ED">
        <w:rPr>
          <w:noProof/>
        </w:rPr>
        <w:t>3</w:t>
      </w:r>
      <w:r w:rsidRPr="00BA74ED">
        <w:fldChar w:fldCharType="end"/>
      </w:r>
      <w:r w:rsidRPr="00BA74ED">
        <w:t xml:space="preserve">) i seleccionar “Only label and number” a l’opció de “Insert reference to” per a que sols aparegui Figura XX i no tota la llegenda de la figura. </w:t>
      </w:r>
    </w:p>
    <w:p w:rsidR="008C794D" w:rsidRPr="00BA74ED" w:rsidRDefault="006366E9" w:rsidP="00283A75">
      <w:pPr>
        <w:pStyle w:val="Figura"/>
      </w:pPr>
      <w:r>
        <w:rPr>
          <w:noProof/>
          <w:lang w:val="es-ES"/>
        </w:rPr>
        <mc:AlternateContent>
          <mc:Choice Requires="wpg">
            <w:drawing>
              <wp:inline distT="0" distB="0" distL="0" distR="0" wp14:anchorId="2C0D34AB" wp14:editId="11AA5CEA">
                <wp:extent cx="3867150" cy="657225"/>
                <wp:effectExtent l="0" t="0" r="0" b="4762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67150" cy="657225"/>
                          <a:chOff x="-180975" y="762000"/>
                          <a:chExt cx="3867150" cy="6572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45" b="87898"/>
                          <a:stretch/>
                        </pic:blipFill>
                        <pic:spPr bwMode="auto">
                          <a:xfrm>
                            <a:off x="-180975" y="762000"/>
                            <a:ext cx="38671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2162175" y="876300"/>
                            <a:ext cx="828675" cy="542925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0F40" id="Group 11" o:spid="_x0000_s1026" style="width:304.5pt;height:51.75pt;mso-position-horizontal-relative:char;mso-position-vertical-relative:line" coordorigin="-1809,7620" coordsize="3867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">
                <v:shape id="Picture 9" o:spid="_x0000_s1027" type="#_x0000_t75" style="position:absolute;left:-1809;top:7620;width:3867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">
                  <v:imagedata r:id="rId21" o:title="" cropbottom="57605f" cropright="20346f"/>
                  <v:path arrowok="t"/>
                </v:shape>
                <v:oval id="Oval 10" o:spid="_x0000_s1028" style="position:absolute;left:21621;top:8763;width:828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" filled="f" strokecolor="#c00000" strokeweight="4pt"/>
                <w10:anchorlock/>
              </v:group>
            </w:pict>
          </mc:Fallback>
        </mc:AlternateContent>
      </w:r>
    </w:p>
    <w:p w:rsidR="008C794D" w:rsidRPr="006756AD" w:rsidRDefault="008C794D" w:rsidP="00380ED6">
      <w:pPr>
        <w:pStyle w:val="Figura-Caption"/>
      </w:pPr>
      <w:bookmarkStart w:id="28" w:name="_Ref372196436"/>
      <w:bookmarkStart w:id="29" w:name="_Ref372196421"/>
      <w:r w:rsidRPr="00BA74ED">
        <w:t xml:space="preserve">Figura </w:t>
      </w:r>
      <w:r w:rsidR="00A00C1E">
        <w:fldChar w:fldCharType="begin"/>
      </w:r>
      <w:r w:rsidR="00A00C1E">
        <w:instrText xml:space="preserve"> SEQ Figura \* ARABIC </w:instrText>
      </w:r>
      <w:r w:rsidR="00A00C1E">
        <w:fldChar w:fldCharType="separate"/>
      </w:r>
      <w:r w:rsidRPr="00BA74ED">
        <w:rPr>
          <w:noProof/>
        </w:rPr>
        <w:t>3</w:t>
      </w:r>
      <w:r w:rsidR="00A00C1E">
        <w:rPr>
          <w:noProof/>
        </w:rPr>
        <w:fldChar w:fldCharType="end"/>
      </w:r>
      <w:bookmarkEnd w:id="28"/>
      <w:r w:rsidRPr="00BA74ED">
        <w:t>. Localització de la opció Cross-reference al menú de word</w:t>
      </w:r>
      <w:bookmarkEnd w:id="29"/>
      <w:r w:rsidR="006756AD">
        <w:t xml:space="preserve"> – Font (si no són de l’autor del </w:t>
      </w:r>
      <w:r w:rsidR="00EB19A0">
        <w:t>treball</w:t>
      </w:r>
      <w:r w:rsidR="006756AD" w:rsidRPr="006756AD">
        <w:t>)</w:t>
      </w:r>
    </w:p>
    <w:p w:rsidR="008C794D" w:rsidRPr="00BA74ED" w:rsidRDefault="008C794D" w:rsidP="006756AD">
      <w:pPr>
        <w:pStyle w:val="Ttol-2Apartat"/>
      </w:pPr>
      <w:bookmarkStart w:id="30" w:name="_Toc373324281"/>
      <w:r w:rsidRPr="00BA74ED">
        <w:t>2.2 Taules</w:t>
      </w:r>
      <w:bookmarkEnd w:id="30"/>
    </w:p>
    <w:p w:rsidR="008C794D" w:rsidRPr="00BA74ED" w:rsidRDefault="008C794D" w:rsidP="00283A75">
      <w:r w:rsidRPr="00BA74ED">
        <w:t>Les taules es poden construir amb una gran diversitat d’estils. Es recomana no fer-les massa recarregades de colors, per facilitar la seva comprensió. Malgrat que no es vol indicar res sobre l’estil de la taula, sí que s’ha definit un estil “Taula – Text” que modifica l’espai que es deixa entre paràgrafs el text normal i que pot ajudar a fer les taules més aclaridores</w:t>
      </w:r>
    </w:p>
    <w:p w:rsidR="008C794D" w:rsidRPr="00BA74ED" w:rsidRDefault="008C794D" w:rsidP="00634F70">
      <w:pPr>
        <w:pStyle w:val="Ttol-3Subapartat"/>
      </w:pPr>
      <w:bookmarkStart w:id="31" w:name="_Toc373324282"/>
      <w:r w:rsidRPr="00BA74ED">
        <w:t>2.2.1 Numeració de les taules</w:t>
      </w:r>
      <w:bookmarkEnd w:id="31"/>
    </w:p>
    <w:p w:rsidR="008C794D" w:rsidRPr="00BA74ED" w:rsidRDefault="008C794D" w:rsidP="00283A75">
      <w:r w:rsidRPr="00BA74ED">
        <w:t>Igual que les figures, les taules també han d’anar numerades. La forma d’incloure el peu de taula i el número de taula és la mateixa que a les figures: amb les opcions “caption” i “cross reference”. En “caption”, caldrà seleccionar l’opció Taula. A continuació s’adjunta un exemple (</w:t>
      </w:r>
      <w:r w:rsidRPr="00BA74ED">
        <w:fldChar w:fldCharType="begin"/>
      </w:r>
      <w:r w:rsidRPr="00BA74ED">
        <w:instrText xml:space="preserve"> REF _Ref370227415 \h </w:instrText>
      </w:r>
      <w:r w:rsidRPr="00BA74ED">
        <w:fldChar w:fldCharType="separate"/>
      </w:r>
      <w:r w:rsidRPr="00BA74ED">
        <w:t xml:space="preserve">Taula </w:t>
      </w:r>
      <w:r w:rsidRPr="00BA74ED">
        <w:rPr>
          <w:noProof/>
        </w:rPr>
        <w:t>2</w:t>
      </w:r>
      <w:r w:rsidRPr="00BA74ED">
        <w:fldChar w:fldCharType="end"/>
      </w:r>
      <w:r w:rsidRPr="00BA74ED">
        <w:t xml:space="preserve">) de com queda el peu de taula al document. </w:t>
      </w:r>
    </w:p>
    <w:p w:rsidR="008C794D" w:rsidRPr="00BA74ED" w:rsidRDefault="008C794D" w:rsidP="00283A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2268"/>
        <w:gridCol w:w="2268"/>
      </w:tblGrid>
      <w:tr w:rsidR="008C794D" w:rsidRPr="00BA74ED" w:rsidTr="00884A5D">
        <w:trPr>
          <w:jc w:val="center"/>
        </w:trPr>
        <w:tc>
          <w:tcPr>
            <w:tcW w:w="1668" w:type="dxa"/>
          </w:tcPr>
          <w:p w:rsidR="008C794D" w:rsidRPr="00BA74ED" w:rsidRDefault="008C794D" w:rsidP="00733922">
            <w:pPr>
              <w:pStyle w:val="Taula-Text"/>
            </w:pPr>
            <w:r w:rsidRPr="00BA74ED">
              <w:t>Animal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Balena blava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Humà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Formiga</w:t>
            </w:r>
          </w:p>
        </w:tc>
      </w:tr>
      <w:tr w:rsidR="008C794D" w:rsidRPr="00BA74ED" w:rsidTr="00884A5D">
        <w:trPr>
          <w:jc w:val="center"/>
        </w:trPr>
        <w:tc>
          <w:tcPr>
            <w:tcW w:w="1668" w:type="dxa"/>
          </w:tcPr>
          <w:p w:rsidR="008C794D" w:rsidRPr="00BA74ED" w:rsidRDefault="008C794D" w:rsidP="00733922">
            <w:pPr>
              <w:pStyle w:val="Taula-Text"/>
            </w:pPr>
            <w:r w:rsidRPr="00BA74ED">
              <w:t>Pes mig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150 tones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80 quilos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0.004 gr</w:t>
            </w:r>
          </w:p>
        </w:tc>
      </w:tr>
    </w:tbl>
    <w:p w:rsidR="008C794D" w:rsidRPr="006756AD" w:rsidRDefault="008C794D" w:rsidP="00380ED6">
      <w:pPr>
        <w:pStyle w:val="Figura-Caption"/>
      </w:pPr>
      <w:bookmarkStart w:id="32" w:name="_Ref370227415"/>
      <w:r w:rsidRPr="00BA74ED">
        <w:t xml:space="preserve">Taula </w:t>
      </w:r>
      <w:r w:rsidR="00A00C1E">
        <w:fldChar w:fldCharType="begin"/>
      </w:r>
      <w:r w:rsidR="00A00C1E">
        <w:instrText xml:space="preserve"> SEQ Taula \* ARABIC </w:instrText>
      </w:r>
      <w:r w:rsidR="00A00C1E">
        <w:fldChar w:fldCharType="separate"/>
      </w:r>
      <w:r w:rsidRPr="00BA74ED">
        <w:rPr>
          <w:noProof/>
        </w:rPr>
        <w:t>2</w:t>
      </w:r>
      <w:r w:rsidR="00A00C1E">
        <w:rPr>
          <w:noProof/>
        </w:rPr>
        <w:fldChar w:fldCharType="end"/>
      </w:r>
      <w:bookmarkEnd w:id="32"/>
      <w:r w:rsidRPr="00BA74ED">
        <w:t>. Taula amb quatre dades per fer servir d’exemple</w:t>
      </w:r>
    </w:p>
    <w:p w:rsidR="008C794D" w:rsidRPr="00BA74ED" w:rsidRDefault="008C794D" w:rsidP="006756AD">
      <w:pPr>
        <w:pStyle w:val="Ttol-2Apartat"/>
      </w:pPr>
      <w:bookmarkStart w:id="33" w:name="_Toc373324283"/>
      <w:r w:rsidRPr="00BA74ED">
        <w:t>2.3 Equacions</w:t>
      </w:r>
      <w:bookmarkEnd w:id="33"/>
      <w:r w:rsidRPr="00BA74ED">
        <w:t xml:space="preserve"> </w:t>
      </w:r>
    </w:p>
    <w:p w:rsidR="008C794D" w:rsidRPr="00BA74ED" w:rsidRDefault="008C794D" w:rsidP="005C3575">
      <w:r w:rsidRPr="00BA74ED">
        <w:t xml:space="preserve">Igual que les taules i les figures, totes les equacions incloses al text han d’estar numerades. Això cal fer-ho, inserint una caption (equació). Aquesta equació es podrà referenciar més tard mitjançant l’eina “cross reference”. </w:t>
      </w:r>
    </w:p>
    <w:p w:rsidR="008C794D" w:rsidRPr="00BA74ED" w:rsidRDefault="008C794D" w:rsidP="005C3575">
      <w:r w:rsidRPr="00BA74ED">
        <w:t xml:space="preserve">Es recomana que l’equació quedi centrada al text i la numeració aparegui a la dreta del mateix. Per fer-ho, una opció es incloure l’equació i la numeració en una taula. Caldrà esborrar els marges de la taula per millorar la presentació. </w:t>
      </w:r>
    </w:p>
    <w:p w:rsidR="008C794D" w:rsidRPr="00BA74ED" w:rsidRDefault="008C794D" w:rsidP="005C3575">
      <w:r w:rsidRPr="00BA74ED">
        <w:t xml:space="preserve">A continuació es mostra l’equació </w:t>
      </w:r>
      <w:r w:rsidRPr="00BA74ED">
        <w:fldChar w:fldCharType="begin"/>
      </w:r>
      <w:r w:rsidRPr="00BA74ED">
        <w:instrText xml:space="preserve"> REF _Ref370229039 \h </w:instrText>
      </w:r>
      <w:r w:rsidRPr="00BA74ED">
        <w:fldChar w:fldCharType="separate"/>
      </w:r>
      <w:r w:rsidRPr="00BA74ED">
        <w:t>(</w:t>
      </w:r>
      <w:r w:rsidRPr="00BA74ED">
        <w:rPr>
          <w:noProof/>
        </w:rPr>
        <w:t>1</w:t>
      </w:r>
      <w:r w:rsidRPr="00BA74ED">
        <w:t>)</w:t>
      </w:r>
      <w:r w:rsidRPr="00BA74ED">
        <w:fldChar w:fldCharType="end"/>
      </w:r>
      <w:r w:rsidRPr="00BA74ED">
        <w:t xml:space="preserve"> que pot servir d’exemple per altres equacions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881"/>
      </w:tblGrid>
      <w:tr w:rsidR="008C794D" w:rsidRPr="00BA74ED" w:rsidTr="00884A5D">
        <w:tc>
          <w:tcPr>
            <w:tcW w:w="8613" w:type="dxa"/>
            <w:vAlign w:val="center"/>
          </w:tcPr>
          <w:p w:rsidR="008C794D" w:rsidRPr="00BA74ED" w:rsidRDefault="008C794D" w:rsidP="005C3575">
            <w:pPr>
              <w:pStyle w:val="Equaci-Equaci"/>
            </w:pPr>
            <w:r w:rsidRPr="00BA74ED">
              <w:object w:dxaOrig="6820" w:dyaOrig="680">
                <v:shape id="_x0000_i1025" type="#_x0000_t75" style="width:342pt;height:34.5pt" o:ole="">
                  <v:imagedata r:id="rId22" o:title=""/>
                </v:shape>
                <o:OLEObject Type="Embed" ProgID="Equation.3" ShapeID="_x0000_i1025" DrawAspect="Content" ObjectID="_1581493438" r:id="rId23"/>
              </w:object>
            </w:r>
          </w:p>
        </w:tc>
        <w:tc>
          <w:tcPr>
            <w:tcW w:w="881" w:type="dxa"/>
            <w:vAlign w:val="center"/>
          </w:tcPr>
          <w:p w:rsidR="008C794D" w:rsidRPr="00BA74ED" w:rsidRDefault="008C794D" w:rsidP="005C3575">
            <w:pPr>
              <w:pStyle w:val="Equaci-Caption"/>
            </w:pPr>
            <w:bookmarkStart w:id="34" w:name="_Ref370229039"/>
            <w:r w:rsidRPr="00BA74ED">
              <w:t>(</w:t>
            </w:r>
            <w:r w:rsidR="00A00C1E">
              <w:fldChar w:fldCharType="begin"/>
            </w:r>
            <w:r w:rsidR="00A00C1E">
              <w:instrText xml:space="preserve"> SEQ Equació \* ARABIC </w:instrText>
            </w:r>
            <w:r w:rsidR="00A00C1E">
              <w:fldChar w:fldCharType="separate"/>
            </w:r>
            <w:r w:rsidRPr="00BA74ED">
              <w:rPr>
                <w:noProof/>
              </w:rPr>
              <w:t>1</w:t>
            </w:r>
            <w:r w:rsidR="00A00C1E">
              <w:rPr>
                <w:noProof/>
              </w:rPr>
              <w:fldChar w:fldCharType="end"/>
            </w:r>
            <w:r w:rsidRPr="00BA74ED">
              <w:t>)</w:t>
            </w:r>
            <w:bookmarkEnd w:id="34"/>
          </w:p>
        </w:tc>
      </w:tr>
    </w:tbl>
    <w:p w:rsidR="008C794D" w:rsidRPr="00BA74ED" w:rsidRDefault="008C794D" w:rsidP="006756AD">
      <w:pPr>
        <w:pStyle w:val="Ttol-2Apartat"/>
      </w:pPr>
      <w:bookmarkStart w:id="35" w:name="_Toc373324284"/>
      <w:r w:rsidRPr="00BA74ED">
        <w:lastRenderedPageBreak/>
        <w:t>2.4 Altres elements a numerar</w:t>
      </w:r>
      <w:bookmarkEnd w:id="35"/>
    </w:p>
    <w:p w:rsidR="008C794D" w:rsidRPr="00BA74ED" w:rsidRDefault="008C794D" w:rsidP="002F5483">
      <w:r w:rsidRPr="00BA74ED">
        <w:t xml:space="preserve">Molts </w:t>
      </w:r>
      <w:r w:rsidR="00EB19A0">
        <w:t>Treballs</w:t>
      </w:r>
      <w:r w:rsidR="0082479D">
        <w:t xml:space="preserve"> Fi</w:t>
      </w:r>
      <w:r w:rsidRPr="00BA74ED">
        <w:t xml:space="preserve"> de Grau poden tenir altres elements a numerar que no queden recollits en aquest document. Serà l’autora o autor del PFG el que haurà de definir l’estil i la numeració dels mateixos seguint les pautes definides per a figures, taules i equacions. </w:t>
      </w:r>
    </w:p>
    <w:p w:rsidR="008C794D" w:rsidRPr="00BA74ED" w:rsidRDefault="008C794D" w:rsidP="002F5483"/>
    <w:p w:rsidR="008C794D" w:rsidRPr="00BA74ED" w:rsidRDefault="008C794D" w:rsidP="00634F70">
      <w:pPr>
        <w:pStyle w:val="Ttol-1Captol"/>
      </w:pPr>
      <w:bookmarkStart w:id="36" w:name="_Toc373324285"/>
      <w:r w:rsidRPr="00BA74ED">
        <w:lastRenderedPageBreak/>
        <w:t>Capítol 3. Referències bibliogràfiques</w:t>
      </w:r>
      <w:bookmarkEnd w:id="36"/>
    </w:p>
    <w:p w:rsidR="008C794D" w:rsidRPr="00BA74ED" w:rsidRDefault="008C794D" w:rsidP="002F5483">
      <w:r w:rsidRPr="00BA74ED">
        <w:t xml:space="preserve">Tots els continguts del document que no siguin propis han d’anar degudament referenciats. No fer-ho és plagi. </w:t>
      </w:r>
    </w:p>
    <w:p w:rsidR="008C794D" w:rsidRPr="006756AD" w:rsidRDefault="008C794D" w:rsidP="006756AD">
      <w:pPr>
        <w:pStyle w:val="Ttol-2Apartat"/>
      </w:pPr>
      <w:bookmarkStart w:id="37" w:name="_Toc373324286"/>
      <w:r w:rsidRPr="006756AD">
        <w:t>3.1 Referències a elements bibliografia</w:t>
      </w:r>
      <w:bookmarkEnd w:id="37"/>
    </w:p>
    <w:p w:rsidR="008C794D" w:rsidRPr="00BA74ED" w:rsidRDefault="008C794D" w:rsidP="002F5483">
      <w:r w:rsidRPr="00BA74ED">
        <w:t xml:space="preserve">A la bibliografia hi ha d’aparèixer tots els documents, webs, etc. dels que s’hagi extret informació inclosa al treball (ja sigui una foto, una cita o un coneixement). </w:t>
      </w:r>
    </w:p>
    <w:p w:rsidR="008C794D" w:rsidRPr="00BA74ED" w:rsidRDefault="008C794D" w:rsidP="002F5483">
      <w:r w:rsidRPr="00BA74ED">
        <w:t>Igual que s’ha fet</w:t>
      </w:r>
      <w:r w:rsidR="0082479D">
        <w:t xml:space="preserve"> amb les figures i les taules, é</w:t>
      </w:r>
      <w:r w:rsidRPr="00BA74ED">
        <w:t xml:space="preserve">s possible referenciar la bibliografia al text amb una “cross reference” a l’element de numeració que té assignat. En aquest cas cal triar com a tipus de referència un “Numbered item” i com a element a referenciar en número de paràgraf (veure </w:t>
      </w:r>
      <w:r w:rsidRPr="00BA74ED">
        <w:fldChar w:fldCharType="begin"/>
      </w:r>
      <w:r w:rsidRPr="00BA74ED">
        <w:instrText xml:space="preserve"> REF _Ref370228355 \h </w:instrText>
      </w:r>
      <w:r w:rsidRPr="00BA74ED">
        <w:fldChar w:fldCharType="separate"/>
      </w:r>
      <w:r w:rsidRPr="00BA74ED">
        <w:t xml:space="preserve">Figura </w:t>
      </w:r>
      <w:r w:rsidRPr="00BA74ED">
        <w:rPr>
          <w:noProof/>
        </w:rPr>
        <w:t>4</w:t>
      </w:r>
      <w:r w:rsidRPr="00BA74ED">
        <w:fldChar w:fldCharType="end"/>
      </w:r>
      <w:r w:rsidRPr="00BA74ED">
        <w:t xml:space="preserve">). D’aquesta manera, si mentre es redacta el document cal afegir algun element de bibliografia entre ja els escrits, el processador de textos es capaç de renumerar totes les entrades. </w:t>
      </w:r>
    </w:p>
    <w:p w:rsidR="008C794D" w:rsidRPr="00BA74ED" w:rsidRDefault="006366E9" w:rsidP="00194B6B">
      <w:pPr>
        <w:pStyle w:val="Figura"/>
      </w:pPr>
      <w:r>
        <w:rPr>
          <w:noProof/>
          <w:lang w:val="es-ES"/>
        </w:rPr>
        <w:drawing>
          <wp:inline distT="0" distB="0" distL="0" distR="0" wp14:anchorId="2D5751F6" wp14:editId="09F00437">
            <wp:extent cx="2057400" cy="1762125"/>
            <wp:effectExtent l="0" t="0" r="0" b="9525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7" t="30997" r="33594" b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4D" w:rsidRPr="00BA74ED" w:rsidRDefault="008C794D" w:rsidP="00194B6B">
      <w:pPr>
        <w:pStyle w:val="StyleCaptionCentered"/>
      </w:pPr>
      <w:bookmarkStart w:id="38" w:name="_Ref370228355"/>
      <w:r w:rsidRPr="00BA74ED">
        <w:t xml:space="preserve">Figura </w:t>
      </w:r>
      <w:r w:rsidR="00A00C1E">
        <w:fldChar w:fldCharType="begin"/>
      </w:r>
      <w:r w:rsidR="00A00C1E">
        <w:instrText xml:space="preserve"> SEQ Figura \* ARABIC </w:instrText>
      </w:r>
      <w:r w:rsidR="00A00C1E">
        <w:fldChar w:fldCharType="separate"/>
      </w:r>
      <w:r w:rsidRPr="00BA74ED">
        <w:rPr>
          <w:noProof/>
        </w:rPr>
        <w:t>4</w:t>
      </w:r>
      <w:r w:rsidR="00A00C1E">
        <w:rPr>
          <w:noProof/>
        </w:rPr>
        <w:fldChar w:fldCharType="end"/>
      </w:r>
      <w:bookmarkEnd w:id="38"/>
      <w:r w:rsidRPr="00BA74ED">
        <w:t>. Selecció de cross reference element per citar una font bibliogràfica</w:t>
      </w:r>
    </w:p>
    <w:p w:rsidR="008C794D" w:rsidRDefault="008C794D" w:rsidP="002F5483">
      <w:r w:rsidRPr="00BA74ED">
        <w:t xml:space="preserve">Aquest document conté dues referencies d’exemple. La primera correspon al llibre de Matt Young: “The handbook of technical writing” </w:t>
      </w:r>
      <w:r w:rsidRPr="00BA74ED">
        <w:fldChar w:fldCharType="begin"/>
      </w:r>
      <w:r w:rsidRPr="00BA74ED">
        <w:instrText xml:space="preserve"> REF _Ref370228168 \w \h </w:instrText>
      </w:r>
      <w:r w:rsidRPr="00BA74ED">
        <w:fldChar w:fldCharType="separate"/>
      </w:r>
      <w:r w:rsidRPr="00BA74ED">
        <w:t>[1]</w:t>
      </w:r>
      <w:r w:rsidRPr="00BA74ED">
        <w:fldChar w:fldCharType="end"/>
      </w:r>
      <w:r w:rsidR="0082479D">
        <w:t>, l</w:t>
      </w:r>
      <w:r w:rsidRPr="00BA74ED">
        <w:t>libre que no està de més fulle</w:t>
      </w:r>
      <w:r w:rsidR="00EB19A0">
        <w:t xml:space="preserve">jar abans d’escriure el vostre Treball </w:t>
      </w:r>
      <w:r w:rsidR="0082479D">
        <w:t>Fi de Grau. L’altra referè</w:t>
      </w:r>
      <w:r w:rsidRPr="00BA74ED">
        <w:t xml:space="preserve">ncia inclosa correspon a un article de Lubliner </w:t>
      </w:r>
      <w:r w:rsidRPr="00BA74ED">
        <w:fldChar w:fldCharType="begin"/>
      </w:r>
      <w:r w:rsidRPr="00BA74ED">
        <w:instrText xml:space="preserve"> REF _Ref350183276 \w \h </w:instrText>
      </w:r>
      <w:r w:rsidRPr="00BA74ED">
        <w:fldChar w:fldCharType="separate"/>
      </w:r>
      <w:r w:rsidRPr="00BA74ED">
        <w:t>[2]</w:t>
      </w:r>
      <w:r w:rsidRPr="00BA74ED">
        <w:fldChar w:fldCharType="end"/>
      </w:r>
      <w:r w:rsidR="0082479D">
        <w:t xml:space="preserve"> que es tenia a mà</w:t>
      </w:r>
      <w:r w:rsidRPr="00BA74ED">
        <w:t xml:space="preserve"> en el moment en que s’ha escrit aquesta plantilla. </w:t>
      </w:r>
    </w:p>
    <w:p w:rsidR="006756AD" w:rsidRPr="00BA74ED" w:rsidRDefault="006756AD" w:rsidP="002F5483">
      <w:r>
        <w:t xml:space="preserve">En aquest punt no és pot menys que recomanar consultar el punt 2 de la </w:t>
      </w:r>
      <w:r w:rsidRPr="006756AD">
        <w:rPr>
          <w:i/>
        </w:rPr>
        <w:t xml:space="preserve">Guia per a la redacció i presentació del </w:t>
      </w:r>
      <w:r w:rsidR="00EB19A0">
        <w:rPr>
          <w:i/>
        </w:rPr>
        <w:t>Treball</w:t>
      </w:r>
      <w:r w:rsidRPr="006756AD">
        <w:rPr>
          <w:i/>
        </w:rPr>
        <w:t xml:space="preserve"> Final de Grau</w:t>
      </w:r>
      <w:r>
        <w:t xml:space="preserve">. </w:t>
      </w:r>
    </w:p>
    <w:p w:rsidR="008C794D" w:rsidRPr="00BA74ED" w:rsidRDefault="008C794D" w:rsidP="002F5483"/>
    <w:p w:rsidR="008C794D" w:rsidRPr="00BA74ED" w:rsidRDefault="008C794D" w:rsidP="002F5483">
      <w:r w:rsidRPr="00BA74ED">
        <w:br w:type="page"/>
      </w:r>
    </w:p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Pr="00BA74ED" w:rsidRDefault="008C794D" w:rsidP="002F5483"/>
    <w:p w:rsidR="008C794D" w:rsidRDefault="008C794D" w:rsidP="00F25E4B">
      <w:pPr>
        <w:spacing w:before="0" w:line="240" w:lineRule="auto"/>
        <w:jc w:val="left"/>
      </w:pPr>
    </w:p>
    <w:p w:rsidR="00F25E4B" w:rsidRPr="00BA74ED" w:rsidRDefault="00F25E4B" w:rsidP="00F25E4B">
      <w:pPr>
        <w:spacing w:before="0" w:line="240" w:lineRule="auto"/>
        <w:jc w:val="left"/>
      </w:pPr>
    </w:p>
    <w:p w:rsidR="008C794D" w:rsidRPr="00BA74ED" w:rsidRDefault="008C794D" w:rsidP="003353ED">
      <w:pPr>
        <w:sectPr w:rsidR="008C794D" w:rsidRPr="00BA74ED" w:rsidSect="00854ADB">
          <w:headerReference w:type="default" r:id="rId25"/>
          <w:pgSz w:w="11906" w:h="16838" w:code="9"/>
          <w:pgMar w:top="1134" w:right="1418" w:bottom="1134" w:left="1134" w:header="709" w:footer="454" w:gutter="0"/>
          <w:pgNumType w:start="1"/>
          <w:cols w:space="708"/>
          <w:docGrid w:linePitch="360"/>
        </w:sectPr>
      </w:pPr>
    </w:p>
    <w:p w:rsidR="008C794D" w:rsidRPr="00BA74ED" w:rsidRDefault="008C794D" w:rsidP="00634F70">
      <w:pPr>
        <w:pStyle w:val="Bibliografia-Ttol"/>
      </w:pPr>
      <w:bookmarkStart w:id="39" w:name="_Toc373324287"/>
      <w:r w:rsidRPr="00BA74ED">
        <w:lastRenderedPageBreak/>
        <w:t>Bibliografia</w:t>
      </w:r>
      <w:bookmarkEnd w:id="39"/>
    </w:p>
    <w:p w:rsidR="008C794D" w:rsidRPr="00BA74ED" w:rsidRDefault="008C794D" w:rsidP="00701496">
      <w:pPr>
        <w:pStyle w:val="Bibliografia-Entrada"/>
        <w:rPr>
          <w:lang w:val="ca-ES"/>
        </w:rPr>
      </w:pPr>
      <w:bookmarkStart w:id="40" w:name="_Ref370228168"/>
      <w:bookmarkStart w:id="41" w:name="_Ref350183260"/>
      <w:bookmarkStart w:id="42" w:name="_Ref328736695"/>
      <w:r w:rsidRPr="00BA74ED">
        <w:rPr>
          <w:lang w:val="ca-ES"/>
        </w:rPr>
        <w:t xml:space="preserve">Matt Young. </w:t>
      </w:r>
      <w:r w:rsidRPr="00BA74ED">
        <w:rPr>
          <w:i/>
          <w:lang w:val="ca-ES"/>
        </w:rPr>
        <w:t>The Technical Writer's Handbook</w:t>
      </w:r>
      <w:r w:rsidRPr="00BA74ED">
        <w:rPr>
          <w:lang w:val="ca-ES"/>
        </w:rPr>
        <w:t>. University Science Books, Mill Valley, CA, 1989</w:t>
      </w:r>
      <w:bookmarkEnd w:id="40"/>
    </w:p>
    <w:p w:rsidR="008C794D" w:rsidRPr="00BA74ED" w:rsidRDefault="008C794D" w:rsidP="00701496">
      <w:pPr>
        <w:pStyle w:val="Bibliografia-Entrada"/>
        <w:rPr>
          <w:lang w:val="ca-ES"/>
        </w:rPr>
      </w:pPr>
      <w:bookmarkStart w:id="43" w:name="_Ref350183276"/>
      <w:bookmarkEnd w:id="41"/>
      <w:r w:rsidRPr="00BA74ED">
        <w:rPr>
          <w:lang w:val="ca-ES"/>
        </w:rPr>
        <w:t xml:space="preserve">J. Lubliner, J. Oliver, S. Oller and E. Oñate. </w:t>
      </w:r>
      <w:r w:rsidRPr="00BA74ED">
        <w:rPr>
          <w:i/>
          <w:lang w:val="ca-ES"/>
        </w:rPr>
        <w:t>A plastic-damage model for concrete</w:t>
      </w:r>
      <w:r w:rsidRPr="00BA74ED">
        <w:rPr>
          <w:lang w:val="ca-ES"/>
        </w:rPr>
        <w:t>.  International Journal of Solids and Structures. 1989, 25(3): 299-326</w:t>
      </w:r>
      <w:bookmarkEnd w:id="42"/>
      <w:bookmarkEnd w:id="43"/>
    </w:p>
    <w:p w:rsidR="008C794D" w:rsidRPr="00BA74ED" w:rsidRDefault="008C794D" w:rsidP="00701496">
      <w:pPr>
        <w:pStyle w:val="Bibliografia-Entrada"/>
        <w:rPr>
          <w:lang w:val="ca-ES"/>
        </w:rPr>
      </w:pPr>
      <w:r w:rsidRPr="00BA74ED">
        <w:rPr>
          <w:lang w:val="ca-ES"/>
        </w:rPr>
        <w:t>New reference</w:t>
      </w:r>
    </w:p>
    <w:p w:rsidR="008C794D" w:rsidRPr="00BA74ED" w:rsidRDefault="008C794D" w:rsidP="00701496"/>
    <w:p w:rsidR="008C794D" w:rsidRPr="00BA74ED" w:rsidRDefault="008C794D" w:rsidP="00701496"/>
    <w:p w:rsidR="008C794D" w:rsidRPr="00BA74ED" w:rsidRDefault="008C794D" w:rsidP="00701496"/>
    <w:p w:rsidR="008C794D" w:rsidRPr="00BA74ED" w:rsidRDefault="008C794D" w:rsidP="00701496"/>
    <w:p w:rsidR="008C794D" w:rsidRPr="00BA74ED" w:rsidRDefault="008C794D" w:rsidP="00B47EB4">
      <w:r w:rsidRPr="00BA74ED">
        <w:br w:type="page"/>
      </w:r>
    </w:p>
    <w:p w:rsidR="008C794D" w:rsidRPr="00BA74ED" w:rsidRDefault="008C794D" w:rsidP="00B7255C"/>
    <w:p w:rsidR="008C794D" w:rsidRPr="00BA74ED" w:rsidRDefault="008C794D" w:rsidP="00B7255C"/>
    <w:p w:rsidR="008C794D" w:rsidRPr="00BA74ED" w:rsidRDefault="008C794D" w:rsidP="00B7255C"/>
    <w:p w:rsidR="008C794D" w:rsidRPr="00BA74ED" w:rsidRDefault="008C794D" w:rsidP="00B7255C"/>
    <w:p w:rsidR="008C794D" w:rsidRPr="00BA74ED" w:rsidRDefault="008C794D" w:rsidP="00CB07DB">
      <w:pPr>
        <w:spacing w:before="0" w:line="240" w:lineRule="auto"/>
        <w:jc w:val="left"/>
      </w:pPr>
    </w:p>
    <w:p w:rsidR="008C794D" w:rsidRPr="00BA74ED" w:rsidRDefault="008C794D" w:rsidP="00B7255C">
      <w:pPr>
        <w:sectPr w:rsidR="008C794D" w:rsidRPr="00BA74ED" w:rsidSect="00D90427">
          <w:headerReference w:type="default" r:id="rId26"/>
          <w:pgSz w:w="11906" w:h="16838" w:code="9"/>
          <w:pgMar w:top="1134" w:right="1418" w:bottom="1134" w:left="1134" w:header="709" w:footer="454" w:gutter="0"/>
          <w:cols w:space="708"/>
          <w:docGrid w:linePitch="360"/>
        </w:sectPr>
      </w:pPr>
    </w:p>
    <w:p w:rsidR="008C794D" w:rsidRPr="00BA74ED" w:rsidRDefault="008C794D" w:rsidP="00634F70">
      <w:pPr>
        <w:pStyle w:val="Ttol-1Captol"/>
      </w:pPr>
      <w:bookmarkStart w:id="44" w:name="_Toc373324288"/>
      <w:r w:rsidRPr="00BA74ED">
        <w:lastRenderedPageBreak/>
        <w:t>Annex 1. Definició detallada de...</w:t>
      </w:r>
      <w:bookmarkEnd w:id="44"/>
    </w:p>
    <w:p w:rsidR="008C794D" w:rsidRPr="00BA74ED" w:rsidRDefault="008C794D" w:rsidP="00156038">
      <w:r w:rsidRPr="00BA74ED">
        <w:t>Els annexes hauran de seguir el mateix format (i estils) que la res</w:t>
      </w:r>
      <w:r w:rsidR="0082479D">
        <w:t>ta de capítols del document. L’única diferè</w:t>
      </w:r>
      <w:r w:rsidRPr="00BA74ED">
        <w:t xml:space="preserve">ncia es troba en la numeració dels títols (capítol, secció i subsecció) i de les figures i taules. Aquestes incorporen una A al davant per marcar que son específiques dels annexes. </w:t>
      </w:r>
    </w:p>
    <w:p w:rsidR="008C794D" w:rsidRPr="00BA74ED" w:rsidRDefault="008C794D" w:rsidP="006756AD">
      <w:pPr>
        <w:pStyle w:val="Ttol-2Apartat"/>
      </w:pPr>
      <w:bookmarkStart w:id="45" w:name="_Toc373324289"/>
      <w:r w:rsidRPr="00BA74ED">
        <w:t>A1.1 Seccions</w:t>
      </w:r>
      <w:bookmarkEnd w:id="45"/>
      <w:r w:rsidRPr="00BA74ED">
        <w:t xml:space="preserve"> </w:t>
      </w:r>
    </w:p>
    <w:p w:rsidR="008C794D" w:rsidRPr="00BA74ED" w:rsidRDefault="008C794D" w:rsidP="00156038">
      <w:r w:rsidRPr="00BA74ED">
        <w:t xml:space="preserve">La numeració de les seccions i les subseccions </w:t>
      </w:r>
      <w:r w:rsidR="0082479D">
        <w:t>han de dur</w:t>
      </w:r>
      <w:r w:rsidRPr="00BA74ED">
        <w:t xml:space="preserve"> al davant una A per diferenciar-les de la numeració dels capítols del document. </w:t>
      </w:r>
    </w:p>
    <w:p w:rsidR="008C794D" w:rsidRPr="00BA74ED" w:rsidRDefault="008C794D" w:rsidP="00156038">
      <w:r w:rsidRPr="00BA74ED">
        <w:t xml:space="preserve">Igual que a la resta del document, si es fan servir els estils, la numeració queda reflectida automàticament a la taula de continguts. </w:t>
      </w:r>
    </w:p>
    <w:p w:rsidR="008C794D" w:rsidRPr="00BA74ED" w:rsidRDefault="008C794D" w:rsidP="00634F70">
      <w:pPr>
        <w:pStyle w:val="Ttol-3Subapartat"/>
      </w:pPr>
      <w:bookmarkStart w:id="46" w:name="_Toc373324290"/>
      <w:r w:rsidRPr="00BA74ED">
        <w:t>A1.1.1 Subseccions</w:t>
      </w:r>
      <w:bookmarkEnd w:id="46"/>
    </w:p>
    <w:p w:rsidR="008C794D" w:rsidRPr="00BA74ED" w:rsidRDefault="008C794D" w:rsidP="00FC2849">
      <w:r w:rsidRPr="00BA74ED">
        <w:t>Dins de les subseccions s’han definit també les sub-subseccions. Aques</w:t>
      </w:r>
      <w:r w:rsidR="0082479D">
        <w:t>tes no tenen cap tipus de diferè</w:t>
      </w:r>
      <w:r w:rsidRPr="00BA74ED">
        <w:t xml:space="preserve">ncia amb les sub-subseccions del cos del </w:t>
      </w:r>
      <w:r w:rsidR="00EB19A0">
        <w:t>treball.</w:t>
      </w:r>
    </w:p>
    <w:p w:rsidR="008C794D" w:rsidRPr="00BA74ED" w:rsidRDefault="008C794D" w:rsidP="006756AD">
      <w:pPr>
        <w:pStyle w:val="Ttol-2Apartat"/>
      </w:pPr>
      <w:bookmarkStart w:id="47" w:name="_Toc373324291"/>
      <w:r w:rsidRPr="00BA74ED">
        <w:t>A1.2 Figures i taules</w:t>
      </w:r>
      <w:bookmarkEnd w:id="47"/>
    </w:p>
    <w:p w:rsidR="008C794D" w:rsidRPr="00BA74ED" w:rsidRDefault="008C794D" w:rsidP="00FC2849">
      <w:r w:rsidRPr="00BA74ED">
        <w:t xml:space="preserve">Les figures i les taules dels annexes també </w:t>
      </w:r>
      <w:r w:rsidR="0082479D">
        <w:t>han de dur</w:t>
      </w:r>
      <w:r w:rsidRPr="00BA74ED">
        <w:t xml:space="preserve"> una numeració. La numeració de figures i taules als annexes </w:t>
      </w:r>
      <w:r w:rsidR="0082479D">
        <w:t>duen</w:t>
      </w:r>
      <w:r w:rsidRPr="00BA74ED">
        <w:t xml:space="preserve"> davant la lletra A per diferenciar-les de les figures de la resta del document. A continuació s’adjunta una figura i una taula com a exemples</w:t>
      </w:r>
    </w:p>
    <w:p w:rsidR="008C794D" w:rsidRPr="00BA74ED" w:rsidRDefault="008C794D" w:rsidP="00634F70">
      <w:pPr>
        <w:pStyle w:val="Ttol-3Subapartat"/>
      </w:pPr>
      <w:bookmarkStart w:id="48" w:name="_Toc373324292"/>
      <w:r w:rsidRPr="00BA74ED">
        <w:t>A1.2.1 Figures</w:t>
      </w:r>
      <w:bookmarkEnd w:id="48"/>
    </w:p>
    <w:p w:rsidR="008C794D" w:rsidRPr="00BA74ED" w:rsidRDefault="008C794D" w:rsidP="00AA2CE9">
      <w:r w:rsidRPr="00BA74ED">
        <w:t xml:space="preserve">Les figures caldrà referenciar-les igual que es fa a la resta del text. A continuació es mostra la </w:t>
      </w:r>
      <w:r w:rsidRPr="00BA74ED">
        <w:fldChar w:fldCharType="begin"/>
      </w:r>
      <w:r w:rsidRPr="00BA74ED">
        <w:instrText xml:space="preserve"> REF _Ref372196975 \h </w:instrText>
      </w:r>
      <w:r w:rsidRPr="00BA74ED">
        <w:fldChar w:fldCharType="separate"/>
      </w:r>
      <w:r w:rsidRPr="00BA74ED">
        <w:t xml:space="preserve">Figura A </w:t>
      </w:r>
      <w:r w:rsidRPr="00BA74ED">
        <w:rPr>
          <w:noProof/>
        </w:rPr>
        <w:t>1</w:t>
      </w:r>
      <w:r w:rsidRPr="00BA74ED">
        <w:fldChar w:fldCharType="end"/>
      </w:r>
      <w:r w:rsidRPr="00BA74ED">
        <w:t>.</w:t>
      </w:r>
    </w:p>
    <w:p w:rsidR="008C794D" w:rsidRPr="00BA74ED" w:rsidRDefault="006366E9" w:rsidP="00634F70">
      <w:pPr>
        <w:pStyle w:val="Figura"/>
      </w:pPr>
      <w:r>
        <w:rPr>
          <w:noProof/>
          <w:lang w:val="es-ES"/>
        </w:rPr>
        <w:drawing>
          <wp:inline distT="0" distB="0" distL="0" distR="0" wp14:anchorId="3CCFA82B" wp14:editId="0573412E">
            <wp:extent cx="942975" cy="942975"/>
            <wp:effectExtent l="0" t="0" r="952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4D" w:rsidRPr="00BA74ED" w:rsidRDefault="008C794D" w:rsidP="008C6202">
      <w:pPr>
        <w:pStyle w:val="Figura-Caption"/>
      </w:pPr>
      <w:bookmarkStart w:id="49" w:name="_Ref372196975"/>
      <w:r w:rsidRPr="00BA74ED">
        <w:t xml:space="preserve">Figura A </w:t>
      </w:r>
      <w:r w:rsidR="00A00C1E">
        <w:fldChar w:fldCharType="begin"/>
      </w:r>
      <w:r w:rsidR="00A00C1E">
        <w:instrText xml:space="preserve"> SEQ Figura_A \* ARABIC </w:instrText>
      </w:r>
      <w:r w:rsidR="00A00C1E">
        <w:fldChar w:fldCharType="separate"/>
      </w:r>
      <w:r w:rsidRPr="00BA74ED">
        <w:rPr>
          <w:noProof/>
        </w:rPr>
        <w:t>1</w:t>
      </w:r>
      <w:r w:rsidR="00A00C1E">
        <w:rPr>
          <w:noProof/>
        </w:rPr>
        <w:fldChar w:fldCharType="end"/>
      </w:r>
      <w:bookmarkEnd w:id="49"/>
      <w:r w:rsidRPr="00BA74ED">
        <w:t xml:space="preserve"> Aquesta és una figura</w:t>
      </w:r>
      <w:r w:rsidR="006756AD">
        <w:t xml:space="preserve"> – Font (si no són de l’autor del </w:t>
      </w:r>
      <w:r w:rsidR="00EB19A0">
        <w:t>treball</w:t>
      </w:r>
      <w:r w:rsidR="006756AD" w:rsidRPr="006756AD">
        <w:t>)</w:t>
      </w:r>
    </w:p>
    <w:p w:rsidR="008C794D" w:rsidRPr="00BA74ED" w:rsidRDefault="008C794D" w:rsidP="006756AD">
      <w:pPr>
        <w:pStyle w:val="Ttol-2Apartat"/>
      </w:pPr>
      <w:bookmarkStart w:id="50" w:name="_Toc373324293"/>
      <w:r w:rsidRPr="00BA74ED">
        <w:lastRenderedPageBreak/>
        <w:t>A1.3 Taules</w:t>
      </w:r>
      <w:bookmarkEnd w:id="50"/>
    </w:p>
    <w:p w:rsidR="008C794D" w:rsidRPr="00BA74ED" w:rsidRDefault="008C794D" w:rsidP="00AA2CE9">
      <w:r w:rsidRPr="00BA74ED">
        <w:t>Es procedirà igual que amb les figures</w:t>
      </w:r>
      <w:r w:rsidR="0082479D">
        <w:t xml:space="preserve"> i</w:t>
      </w:r>
      <w:bookmarkStart w:id="51" w:name="_GoBack"/>
      <w:bookmarkEnd w:id="51"/>
      <w:r w:rsidRPr="00BA74ED">
        <w:t xml:space="preserve">, per tant, la numeració també començarà amb la lletra A, tal com es mostra a la </w:t>
      </w:r>
      <w:r w:rsidRPr="00BA74ED">
        <w:fldChar w:fldCharType="begin"/>
      </w:r>
      <w:r w:rsidRPr="00BA74ED">
        <w:instrText xml:space="preserve"> REF _Ref372883836 \h </w:instrText>
      </w:r>
      <w:r w:rsidRPr="00BA74ED">
        <w:fldChar w:fldCharType="separate"/>
      </w:r>
      <w:r w:rsidRPr="00BA74ED">
        <w:t xml:space="preserve">Taula A </w:t>
      </w:r>
      <w:r w:rsidRPr="00BA74ED">
        <w:rPr>
          <w:noProof/>
        </w:rPr>
        <w:t>1</w:t>
      </w:r>
      <w:r w:rsidRPr="00BA74ED">
        <w:fldChar w:fldCharType="end"/>
      </w:r>
      <w:r w:rsidRPr="00BA74ED">
        <w:t>.</w:t>
      </w:r>
    </w:p>
    <w:p w:rsidR="008C794D" w:rsidRPr="00BA74ED" w:rsidRDefault="008C794D" w:rsidP="006E3D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68"/>
        <w:gridCol w:w="2268"/>
        <w:gridCol w:w="2268"/>
      </w:tblGrid>
      <w:tr w:rsidR="008C794D" w:rsidRPr="00BA74ED" w:rsidTr="00884A5D">
        <w:trPr>
          <w:jc w:val="center"/>
        </w:trPr>
        <w:tc>
          <w:tcPr>
            <w:tcW w:w="1668" w:type="dxa"/>
          </w:tcPr>
          <w:p w:rsidR="008C794D" w:rsidRPr="00BA74ED" w:rsidRDefault="008C794D" w:rsidP="00432169">
            <w:pPr>
              <w:pStyle w:val="Taula-Text"/>
            </w:pPr>
            <w:r w:rsidRPr="00BA74ED">
              <w:t>Animal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Balena blava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Humà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Formiga</w:t>
            </w:r>
          </w:p>
        </w:tc>
      </w:tr>
      <w:tr w:rsidR="008C794D" w:rsidRPr="00BA74ED" w:rsidTr="00884A5D">
        <w:trPr>
          <w:jc w:val="center"/>
        </w:trPr>
        <w:tc>
          <w:tcPr>
            <w:tcW w:w="1668" w:type="dxa"/>
          </w:tcPr>
          <w:p w:rsidR="008C794D" w:rsidRPr="00BA74ED" w:rsidRDefault="008C794D" w:rsidP="00432169">
            <w:pPr>
              <w:pStyle w:val="Taula-Text"/>
            </w:pPr>
            <w:r w:rsidRPr="00BA74ED">
              <w:t>Pes mig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150 tones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80 quilos</w:t>
            </w:r>
          </w:p>
        </w:tc>
        <w:tc>
          <w:tcPr>
            <w:tcW w:w="2268" w:type="dxa"/>
          </w:tcPr>
          <w:p w:rsidR="008C794D" w:rsidRPr="00BA74ED" w:rsidRDefault="008C794D" w:rsidP="00884A5D">
            <w:pPr>
              <w:pStyle w:val="Taula-Text"/>
              <w:jc w:val="center"/>
            </w:pPr>
            <w:r w:rsidRPr="00BA74ED">
              <w:t>0.004 gr</w:t>
            </w:r>
          </w:p>
        </w:tc>
      </w:tr>
    </w:tbl>
    <w:p w:rsidR="008C794D" w:rsidRPr="00BA74ED" w:rsidRDefault="008C794D" w:rsidP="006E3D19">
      <w:pPr>
        <w:pStyle w:val="Taula-Caption"/>
      </w:pPr>
      <w:bookmarkStart w:id="52" w:name="_Ref372883836"/>
      <w:r w:rsidRPr="00BA74ED">
        <w:t xml:space="preserve">Taula A </w:t>
      </w:r>
      <w:r w:rsidR="00A00C1E">
        <w:fldChar w:fldCharType="begin"/>
      </w:r>
      <w:r w:rsidR="00A00C1E">
        <w:instrText xml:space="preserve"> SEQ Taula_A \* ARABIC </w:instrText>
      </w:r>
      <w:r w:rsidR="00A00C1E">
        <w:fldChar w:fldCharType="separate"/>
      </w:r>
      <w:r w:rsidRPr="00BA74ED">
        <w:rPr>
          <w:noProof/>
        </w:rPr>
        <w:t>1</w:t>
      </w:r>
      <w:r w:rsidR="00A00C1E">
        <w:rPr>
          <w:noProof/>
        </w:rPr>
        <w:fldChar w:fldCharType="end"/>
      </w:r>
      <w:bookmarkEnd w:id="52"/>
      <w:r w:rsidRPr="00BA74ED">
        <w:t>. Taula amb quatre dades per fer servir d’exemple</w:t>
      </w:r>
    </w:p>
    <w:p w:rsidR="008C794D" w:rsidRPr="00BA74ED" w:rsidRDefault="008C794D" w:rsidP="00AA2CE9"/>
    <w:sectPr w:rsidR="008C794D" w:rsidRPr="00BA74ED" w:rsidSect="00D90427">
      <w:headerReference w:type="default" r:id="rId28"/>
      <w:pgSz w:w="11906" w:h="16838" w:code="9"/>
      <w:pgMar w:top="1134" w:right="1418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CA" w:rsidRDefault="006B32CA">
      <w:r>
        <w:separator/>
      </w:r>
    </w:p>
    <w:p w:rsidR="006B32CA" w:rsidRDefault="006B32CA"/>
    <w:p w:rsidR="006B32CA" w:rsidRDefault="006B32CA"/>
  </w:endnote>
  <w:endnote w:type="continuationSeparator" w:id="0">
    <w:p w:rsidR="006B32CA" w:rsidRDefault="006B32CA">
      <w:r>
        <w:continuationSeparator/>
      </w:r>
    </w:p>
    <w:p w:rsidR="006B32CA" w:rsidRDefault="006B32CA"/>
    <w:p w:rsidR="006B32CA" w:rsidRDefault="006B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 w:rsidP="00690E87">
    <w:pPr>
      <w:pStyle w:val="Piedepgina"/>
      <w:jc w:val="right"/>
    </w:pPr>
  </w:p>
  <w:p w:rsidR="000F3110" w:rsidRPr="006C2125" w:rsidRDefault="000F3110" w:rsidP="0049796E">
    <w:pPr>
      <w:pStyle w:val="Piedepgina"/>
      <w:jc w:val="right"/>
      <w:rPr>
        <w:szCs w:val="22"/>
      </w:rPr>
    </w:pPr>
  </w:p>
  <w:p w:rsidR="000F3110" w:rsidRDefault="000F3110" w:rsidP="0049796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429A254" wp14:editId="5C45409D">
          <wp:simplePos x="0" y="0"/>
          <wp:positionH relativeFrom="column">
            <wp:posOffset>3086100</wp:posOffset>
          </wp:positionH>
          <wp:positionV relativeFrom="paragraph">
            <wp:posOffset>-500380</wp:posOffset>
          </wp:positionV>
          <wp:extent cx="3007360" cy="800100"/>
          <wp:effectExtent l="0" t="0" r="2540" b="0"/>
          <wp:wrapNone/>
          <wp:docPr id="16" name="Picture 16" descr="nou logo 2012 f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ou logo 2012 f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Pr="00854ADB" w:rsidRDefault="000F3110" w:rsidP="00854ADB">
    <w:pPr>
      <w:pStyle w:val="Piedepgina"/>
    </w:pPr>
  </w:p>
  <w:p w:rsidR="000F3110" w:rsidRPr="00854ADB" w:rsidRDefault="000F3110" w:rsidP="00854ADB">
    <w:pPr>
      <w:pStyle w:val="Piedepgina"/>
      <w:pBdr>
        <w:top w:val="single" w:sz="4" w:space="1" w:color="0070C0"/>
      </w:pBd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C0985C6" wp14:editId="545DC635">
          <wp:simplePos x="0" y="0"/>
          <wp:positionH relativeFrom="column">
            <wp:posOffset>4140835</wp:posOffset>
          </wp:positionH>
          <wp:positionV relativeFrom="paragraph">
            <wp:posOffset>36195</wp:posOffset>
          </wp:positionV>
          <wp:extent cx="1800225" cy="478790"/>
          <wp:effectExtent l="0" t="0" r="9525" b="0"/>
          <wp:wrapNone/>
          <wp:docPr id="2" name="Picture 17" descr="nou logo 2012 f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ou logo 2012 f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110" w:rsidRPr="00854ADB" w:rsidRDefault="000F3110" w:rsidP="00854ADB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2479D">
      <w:rPr>
        <w:noProof/>
      </w:rPr>
      <w:t>1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 w:rsidP="00854ADB">
    <w:pPr>
      <w:pStyle w:val="Piedepgina"/>
      <w:jc w:val="right"/>
    </w:pPr>
  </w:p>
  <w:p w:rsidR="000F3110" w:rsidRDefault="000F3110" w:rsidP="00854ADB">
    <w:pPr>
      <w:pStyle w:val="Piedepgina"/>
      <w:pBdr>
        <w:top w:val="single" w:sz="4" w:space="1" w:color="0070C0"/>
      </w:pBdr>
      <w:jc w:val="right"/>
      <w:rPr>
        <w:szCs w:val="22"/>
      </w:rPr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 wp14:anchorId="2C89D1D2" wp14:editId="3E4334B7">
          <wp:simplePos x="0" y="0"/>
          <wp:positionH relativeFrom="column">
            <wp:posOffset>3810</wp:posOffset>
          </wp:positionH>
          <wp:positionV relativeFrom="paragraph">
            <wp:posOffset>36195</wp:posOffset>
          </wp:positionV>
          <wp:extent cx="1800225" cy="478790"/>
          <wp:effectExtent l="0" t="0" r="9525" b="0"/>
          <wp:wrapNone/>
          <wp:docPr id="3" name="Picture 18" descr="nou logo 2012 f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ou logo 2012 f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110" w:rsidRPr="006C2125" w:rsidRDefault="000F3110" w:rsidP="00854ADB">
    <w:pPr>
      <w:pStyle w:val="Piedepgina"/>
      <w:pBdr>
        <w:top w:val="single" w:sz="4" w:space="1" w:color="0070C0"/>
      </w:pBdr>
      <w:jc w:val="right"/>
      <w:rPr>
        <w:szCs w:val="22"/>
      </w:rPr>
    </w:pPr>
    <w:r w:rsidRPr="006C2125">
      <w:rPr>
        <w:szCs w:val="22"/>
      </w:rPr>
      <w:fldChar w:fldCharType="begin"/>
    </w:r>
    <w:r w:rsidRPr="006C2125">
      <w:rPr>
        <w:szCs w:val="22"/>
      </w:rPr>
      <w:instrText xml:space="preserve"> PAGE   \* MERGEFORMAT </w:instrText>
    </w:r>
    <w:r w:rsidRPr="006C2125">
      <w:rPr>
        <w:szCs w:val="22"/>
      </w:rPr>
      <w:fldChar w:fldCharType="separate"/>
    </w:r>
    <w:r w:rsidR="0082479D" w:rsidRPr="0082479D">
      <w:rPr>
        <w:noProof/>
        <w:sz w:val="24"/>
        <w:szCs w:val="22"/>
      </w:rPr>
      <w:t>11</w:t>
    </w:r>
    <w:r w:rsidRPr="006C2125">
      <w:rPr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 w:rsidP="0049796E">
    <w:pPr>
      <w:pStyle w:val="Piedepgina"/>
      <w:pBdr>
        <w:top w:val="single" w:sz="4" w:space="1" w:color="0070C0"/>
      </w:pBd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334A18A3" wp14:editId="3C9FFBFB">
          <wp:simplePos x="0" y="0"/>
          <wp:positionH relativeFrom="column">
            <wp:posOffset>4202430</wp:posOffset>
          </wp:positionH>
          <wp:positionV relativeFrom="paragraph">
            <wp:posOffset>252095</wp:posOffset>
          </wp:positionV>
          <wp:extent cx="1800225" cy="478790"/>
          <wp:effectExtent l="0" t="0" r="9525" b="0"/>
          <wp:wrapNone/>
          <wp:docPr id="4" name="Picture 19" descr="nou logo 2012 f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u logo 2012 f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110" w:rsidRDefault="000F3110" w:rsidP="0049796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:rsidR="000F3110" w:rsidRPr="0049796E" w:rsidRDefault="000F3110" w:rsidP="004979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CA" w:rsidRDefault="006B32CA">
      <w:r>
        <w:separator/>
      </w:r>
    </w:p>
    <w:p w:rsidR="006B32CA" w:rsidRDefault="006B32CA"/>
    <w:p w:rsidR="006B32CA" w:rsidRDefault="006B32CA"/>
  </w:footnote>
  <w:footnote w:type="continuationSeparator" w:id="0">
    <w:p w:rsidR="006B32CA" w:rsidRDefault="006B32CA">
      <w:r>
        <w:continuationSeparator/>
      </w:r>
    </w:p>
    <w:p w:rsidR="006B32CA" w:rsidRDefault="006B32CA"/>
    <w:p w:rsidR="006B32CA" w:rsidRDefault="006B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Pr="00634F70" w:rsidRDefault="000F3110" w:rsidP="00854ADB">
    <w:pPr>
      <w:pStyle w:val="Piedepgina"/>
      <w:jc w:val="right"/>
      <w:rPr>
        <w:i/>
      </w:rPr>
    </w:pPr>
    <w:r w:rsidRPr="00634F70">
      <w:rPr>
        <w:i/>
      </w:rPr>
      <w:fldChar w:fldCharType="begin"/>
    </w:r>
    <w:r w:rsidRPr="00634F70">
      <w:rPr>
        <w:i/>
      </w:rPr>
      <w:instrText xml:space="preserve"> STYLEREF  "Portada - Títol" \t </w:instrText>
    </w:r>
    <w:r w:rsidRPr="00634F70">
      <w:rPr>
        <w:i/>
      </w:rPr>
      <w:fldChar w:fldCharType="separate"/>
    </w:r>
    <w:r w:rsidR="0082479D">
      <w:rPr>
        <w:i/>
        <w:noProof/>
      </w:rPr>
      <w:t>Títol del Treball Final de Grau</w:t>
    </w:r>
    <w:r w:rsidRPr="00634F70">
      <w:rPr>
        <w:i/>
      </w:rPr>
      <w:fldChar w:fldCharType="end"/>
    </w:r>
  </w:p>
  <w:p w:rsidR="000F3110" w:rsidRPr="00690E87" w:rsidRDefault="000F3110" w:rsidP="00854ADB">
    <w:pPr>
      <w:pStyle w:val="Piedepgina"/>
      <w:pBdr>
        <w:bottom w:val="single" w:sz="4" w:space="1" w:color="0070C0"/>
      </w:pBdr>
    </w:pPr>
  </w:p>
  <w:p w:rsidR="000F3110" w:rsidRPr="00690E87" w:rsidRDefault="000F3110" w:rsidP="00854ADB">
    <w:pPr>
      <w:pStyle w:val="Piedep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 w:rsidP="00854ADB">
    <w:pPr>
      <w:pStyle w:val="Piedepgina"/>
      <w:pBdr>
        <w:bottom w:val="single" w:sz="4" w:space="1" w:color="0070C0"/>
      </w:pBdr>
    </w:pPr>
  </w:p>
  <w:p w:rsidR="000F3110" w:rsidRDefault="000F3110" w:rsidP="00854ADB">
    <w:pPr>
      <w:pStyle w:val="Piedepgina"/>
      <w:pBdr>
        <w:bottom w:val="single" w:sz="4" w:space="1" w:color="0070C0"/>
      </w:pBdr>
    </w:pPr>
  </w:p>
  <w:p w:rsidR="000F3110" w:rsidRPr="006C2125" w:rsidRDefault="000F3110" w:rsidP="00854ADB">
    <w:pPr>
      <w:pStyle w:val="Piedep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Default="000F3110" w:rsidP="00690E87">
    <w:pPr>
      <w:pStyle w:val="Encabezado"/>
    </w:pPr>
    <w:r w:rsidRPr="006C2125">
      <w:t>Títol del projecte</w:t>
    </w:r>
  </w:p>
  <w:p w:rsidR="000F3110" w:rsidRDefault="000F3110" w:rsidP="00690E87">
    <w:pPr>
      <w:pStyle w:val="Encabezado"/>
    </w:pPr>
  </w:p>
  <w:p w:rsidR="000F3110" w:rsidRPr="006C2125" w:rsidRDefault="000F3110" w:rsidP="00690E8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Pr="00BC3D54" w:rsidRDefault="000F3110" w:rsidP="00854ADB">
    <w:pPr>
      <w:pStyle w:val="Piedepgina"/>
      <w:rPr>
        <w:i/>
      </w:rPr>
    </w:pPr>
    <w:r>
      <w:rPr>
        <w:i/>
      </w:rPr>
      <w:t xml:space="preserve"> </w:t>
    </w:r>
    <w:fldSimple w:instr=" STYLEREF  &quot;Títol - 1. Capítol&quot; \l \t  \* MERGEFORMAT ">
      <w:r w:rsidR="0082479D">
        <w:rPr>
          <w:noProof/>
        </w:rPr>
        <w:t>Capítol 3. Referències bibliogràfiques</w:t>
      </w:r>
    </w:fldSimple>
  </w:p>
  <w:p w:rsidR="000F3110" w:rsidRDefault="000F3110" w:rsidP="00854ADB">
    <w:pPr>
      <w:pStyle w:val="Piedepgina"/>
      <w:pBdr>
        <w:bottom w:val="single" w:sz="4" w:space="1" w:color="0070C0"/>
      </w:pBdr>
    </w:pPr>
  </w:p>
  <w:p w:rsidR="000F3110" w:rsidRPr="006C2125" w:rsidRDefault="000F3110" w:rsidP="00854ADB">
    <w:pPr>
      <w:pStyle w:val="Piedepgin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Pr="00BC3D54" w:rsidRDefault="00B52B14" w:rsidP="00854ADB">
    <w:pPr>
      <w:pStyle w:val="Piedepgina"/>
      <w:rPr>
        <w:i/>
      </w:rPr>
    </w:pPr>
    <w:fldSimple w:instr=" STYLEREF  &quot;Bibliografia - Títol&quot; \l \t  \* MERGEFORMAT ">
      <w:r w:rsidR="0082479D" w:rsidRPr="0082479D">
        <w:rPr>
          <w:i/>
          <w:noProof/>
        </w:rPr>
        <w:t>Bibliografia</w:t>
      </w:r>
    </w:fldSimple>
  </w:p>
  <w:p w:rsidR="000F3110" w:rsidRDefault="000F3110" w:rsidP="00854ADB">
    <w:pPr>
      <w:pStyle w:val="Piedepgina"/>
      <w:pBdr>
        <w:bottom w:val="single" w:sz="4" w:space="1" w:color="0070C0"/>
      </w:pBdr>
    </w:pPr>
  </w:p>
  <w:p w:rsidR="000F3110" w:rsidRPr="006C2125" w:rsidRDefault="000F3110" w:rsidP="00854ADB">
    <w:pPr>
      <w:pStyle w:val="Piedepgina"/>
    </w:pPr>
  </w:p>
  <w:p w:rsidR="000F3110" w:rsidRDefault="000F311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110" w:rsidRPr="00BC3D54" w:rsidRDefault="00B52B14" w:rsidP="00854ADB">
    <w:pPr>
      <w:pStyle w:val="Piedepgina"/>
      <w:rPr>
        <w:i/>
      </w:rPr>
    </w:pPr>
    <w:fldSimple w:instr=" STYLEREF  &quot;Títol - 1. Capítol&quot; \l \t  \* MERGEFORMAT ">
      <w:r w:rsidR="0082479D" w:rsidRPr="0082479D">
        <w:rPr>
          <w:i/>
          <w:noProof/>
        </w:rPr>
        <w:t>Annex 1. Definició detallada de...</w:t>
      </w:r>
    </w:fldSimple>
  </w:p>
  <w:p w:rsidR="000F3110" w:rsidRDefault="000F3110" w:rsidP="00854ADB">
    <w:pPr>
      <w:pStyle w:val="Piedepgina"/>
      <w:pBdr>
        <w:bottom w:val="single" w:sz="4" w:space="1" w:color="0070C0"/>
      </w:pBdr>
    </w:pPr>
  </w:p>
  <w:p w:rsidR="000F3110" w:rsidRPr="006C2125" w:rsidRDefault="000F3110" w:rsidP="00854ADB">
    <w:pPr>
      <w:pStyle w:val="Piedepgina"/>
    </w:pPr>
  </w:p>
  <w:p w:rsidR="000F3110" w:rsidRDefault="000F3110"/>
  <w:p w:rsidR="000F3110" w:rsidRDefault="000F31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45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1F00891"/>
    <w:multiLevelType w:val="multilevel"/>
    <w:tmpl w:val="8BE6753C"/>
    <w:lvl w:ilvl="0">
      <w:start w:val="1"/>
      <w:numFmt w:val="decimal"/>
      <w:lvlText w:val="Annex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B387479"/>
    <w:multiLevelType w:val="multilevel"/>
    <w:tmpl w:val="470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B6578D"/>
    <w:multiLevelType w:val="multilevel"/>
    <w:tmpl w:val="64E63758"/>
    <w:lvl w:ilvl="0">
      <w:start w:val="1"/>
      <w:numFmt w:val="decimal"/>
      <w:lvlText w:val="Capítol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00D50DD"/>
    <w:multiLevelType w:val="multilevel"/>
    <w:tmpl w:val="F45AA974"/>
    <w:lvl w:ilvl="0">
      <w:start w:val="1"/>
      <w:numFmt w:val="decimal"/>
      <w:lvlText w:val="Annex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5C065BB"/>
    <w:multiLevelType w:val="multilevel"/>
    <w:tmpl w:val="C4103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BAF1597"/>
    <w:multiLevelType w:val="hybridMultilevel"/>
    <w:tmpl w:val="3668B6F8"/>
    <w:lvl w:ilvl="0" w:tplc="38127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D4E5C"/>
    <w:multiLevelType w:val="hybridMultilevel"/>
    <w:tmpl w:val="A3163424"/>
    <w:lvl w:ilvl="0" w:tplc="C292D7C2">
      <w:start w:val="1"/>
      <w:numFmt w:val="decimal"/>
      <w:pStyle w:val="Bibliografia-Entrada"/>
      <w:lvlText w:val="[%1]"/>
      <w:lvlJc w:val="left"/>
      <w:pPr>
        <w:ind w:left="30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CC68D1"/>
    <w:multiLevelType w:val="hybridMultilevel"/>
    <w:tmpl w:val="446AE472"/>
    <w:lvl w:ilvl="0" w:tplc="AC26B23C">
      <w:start w:val="1"/>
      <w:numFmt w:val="decimal"/>
      <w:lvlText w:val="Capítol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B94A39"/>
    <w:multiLevelType w:val="multilevel"/>
    <w:tmpl w:val="90A81AAC"/>
    <w:lvl w:ilvl="0">
      <w:start w:val="1"/>
      <w:numFmt w:val="decimal"/>
      <w:lvlText w:val="Capítol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1"/>
    <w:rsid w:val="00026CC1"/>
    <w:rsid w:val="0003742B"/>
    <w:rsid w:val="000751FA"/>
    <w:rsid w:val="000C6C19"/>
    <w:rsid w:val="000C786A"/>
    <w:rsid w:val="000D5B29"/>
    <w:rsid w:val="000F3110"/>
    <w:rsid w:val="00116FFE"/>
    <w:rsid w:val="00121F02"/>
    <w:rsid w:val="001339C3"/>
    <w:rsid w:val="001424CF"/>
    <w:rsid w:val="001427C3"/>
    <w:rsid w:val="00151FEB"/>
    <w:rsid w:val="00156038"/>
    <w:rsid w:val="00161236"/>
    <w:rsid w:val="00194B6B"/>
    <w:rsid w:val="001A4B85"/>
    <w:rsid w:val="001C61A5"/>
    <w:rsid w:val="00223604"/>
    <w:rsid w:val="002243AC"/>
    <w:rsid w:val="0022617E"/>
    <w:rsid w:val="00226F38"/>
    <w:rsid w:val="00283A75"/>
    <w:rsid w:val="002973D5"/>
    <w:rsid w:val="002A46D1"/>
    <w:rsid w:val="002B1DAF"/>
    <w:rsid w:val="002C0318"/>
    <w:rsid w:val="002F5483"/>
    <w:rsid w:val="0032299E"/>
    <w:rsid w:val="00330D08"/>
    <w:rsid w:val="003353ED"/>
    <w:rsid w:val="00355A28"/>
    <w:rsid w:val="00363EC6"/>
    <w:rsid w:val="00380ED6"/>
    <w:rsid w:val="003838FA"/>
    <w:rsid w:val="003C3FF5"/>
    <w:rsid w:val="003C51C8"/>
    <w:rsid w:val="00407AF5"/>
    <w:rsid w:val="00426C1F"/>
    <w:rsid w:val="00432169"/>
    <w:rsid w:val="0044061F"/>
    <w:rsid w:val="00480B5F"/>
    <w:rsid w:val="0049796E"/>
    <w:rsid w:val="004C5F66"/>
    <w:rsid w:val="004D0B49"/>
    <w:rsid w:val="00576AA3"/>
    <w:rsid w:val="005A2FF0"/>
    <w:rsid w:val="005B132F"/>
    <w:rsid w:val="005C3575"/>
    <w:rsid w:val="00634F70"/>
    <w:rsid w:val="006366E9"/>
    <w:rsid w:val="00656357"/>
    <w:rsid w:val="006756AD"/>
    <w:rsid w:val="00676AC9"/>
    <w:rsid w:val="00681BA7"/>
    <w:rsid w:val="00685F58"/>
    <w:rsid w:val="00690E87"/>
    <w:rsid w:val="006B32CA"/>
    <w:rsid w:val="006C2125"/>
    <w:rsid w:val="006C3CBC"/>
    <w:rsid w:val="006C771D"/>
    <w:rsid w:val="006E3D19"/>
    <w:rsid w:val="006F0C3B"/>
    <w:rsid w:val="006F3ADD"/>
    <w:rsid w:val="00701496"/>
    <w:rsid w:val="00701F10"/>
    <w:rsid w:val="00733922"/>
    <w:rsid w:val="00736E41"/>
    <w:rsid w:val="007524C6"/>
    <w:rsid w:val="00793BE8"/>
    <w:rsid w:val="00797B88"/>
    <w:rsid w:val="007B0FC1"/>
    <w:rsid w:val="007D3EE6"/>
    <w:rsid w:val="007D5CBB"/>
    <w:rsid w:val="0082479D"/>
    <w:rsid w:val="00846D53"/>
    <w:rsid w:val="00854ADB"/>
    <w:rsid w:val="00855F52"/>
    <w:rsid w:val="00884A5D"/>
    <w:rsid w:val="008C6202"/>
    <w:rsid w:val="008C794D"/>
    <w:rsid w:val="008D6D4C"/>
    <w:rsid w:val="008F7D6A"/>
    <w:rsid w:val="00906BE3"/>
    <w:rsid w:val="00910738"/>
    <w:rsid w:val="00915ABB"/>
    <w:rsid w:val="00924F62"/>
    <w:rsid w:val="00955CC7"/>
    <w:rsid w:val="00975BCD"/>
    <w:rsid w:val="0099444F"/>
    <w:rsid w:val="009B4720"/>
    <w:rsid w:val="009B6154"/>
    <w:rsid w:val="009D7EF9"/>
    <w:rsid w:val="009F3F60"/>
    <w:rsid w:val="00A00C1E"/>
    <w:rsid w:val="00A21257"/>
    <w:rsid w:val="00A354D5"/>
    <w:rsid w:val="00AA1DFC"/>
    <w:rsid w:val="00AA2CE9"/>
    <w:rsid w:val="00AB39B4"/>
    <w:rsid w:val="00AD4F7F"/>
    <w:rsid w:val="00AF448F"/>
    <w:rsid w:val="00B17A16"/>
    <w:rsid w:val="00B33371"/>
    <w:rsid w:val="00B47EB4"/>
    <w:rsid w:val="00B52B14"/>
    <w:rsid w:val="00B63949"/>
    <w:rsid w:val="00B665A3"/>
    <w:rsid w:val="00B7255C"/>
    <w:rsid w:val="00BA74ED"/>
    <w:rsid w:val="00BB2874"/>
    <w:rsid w:val="00BB788F"/>
    <w:rsid w:val="00BC3D54"/>
    <w:rsid w:val="00BD6FD4"/>
    <w:rsid w:val="00BE2703"/>
    <w:rsid w:val="00BE6D79"/>
    <w:rsid w:val="00BF252D"/>
    <w:rsid w:val="00C17C24"/>
    <w:rsid w:val="00C468F1"/>
    <w:rsid w:val="00C4776A"/>
    <w:rsid w:val="00C5457C"/>
    <w:rsid w:val="00C83E0D"/>
    <w:rsid w:val="00C84175"/>
    <w:rsid w:val="00C956B9"/>
    <w:rsid w:val="00CB07DB"/>
    <w:rsid w:val="00CB1215"/>
    <w:rsid w:val="00CB2487"/>
    <w:rsid w:val="00CE70D7"/>
    <w:rsid w:val="00CF279F"/>
    <w:rsid w:val="00CF5845"/>
    <w:rsid w:val="00D07C86"/>
    <w:rsid w:val="00D17E63"/>
    <w:rsid w:val="00D90427"/>
    <w:rsid w:val="00DA1D7B"/>
    <w:rsid w:val="00E05FDA"/>
    <w:rsid w:val="00E120C0"/>
    <w:rsid w:val="00E45BB3"/>
    <w:rsid w:val="00E566CF"/>
    <w:rsid w:val="00E95596"/>
    <w:rsid w:val="00EB19A0"/>
    <w:rsid w:val="00EB49BC"/>
    <w:rsid w:val="00EB5BBF"/>
    <w:rsid w:val="00ED416A"/>
    <w:rsid w:val="00ED6470"/>
    <w:rsid w:val="00F038D4"/>
    <w:rsid w:val="00F24769"/>
    <w:rsid w:val="00F25E4B"/>
    <w:rsid w:val="00F71984"/>
    <w:rsid w:val="00F77DC2"/>
    <w:rsid w:val="00FA1D71"/>
    <w:rsid w:val="00FC2849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95704"/>
  <w15:docId w15:val="{701A5584-5586-4C7C-98D6-FA44BF0A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10"/>
    <w:pPr>
      <w:spacing w:before="120" w:line="288" w:lineRule="auto"/>
      <w:jc w:val="both"/>
    </w:pPr>
    <w:rPr>
      <w:rFonts w:ascii="Calibri" w:hAnsi="Calibri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0C78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1C61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1C61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786A"/>
    <w:rPr>
      <w:rFonts w:ascii="Cambria" w:hAnsi="Cambria" w:cs="Times New Roman"/>
      <w:b/>
      <w:bCs/>
      <w:color w:val="365F91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C61A5"/>
    <w:rPr>
      <w:rFonts w:ascii="Cambria" w:hAnsi="Cambria" w:cs="Times New Roman"/>
      <w:b/>
      <w:bCs/>
      <w:color w:val="4F81BD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C61A5"/>
    <w:rPr>
      <w:rFonts w:ascii="Cambria" w:hAnsi="Cambria" w:cs="Times New Roman"/>
      <w:b/>
      <w:bCs/>
      <w:color w:val="4F81BD"/>
      <w:sz w:val="24"/>
      <w:szCs w:val="24"/>
      <w:lang w:val="ca-ES"/>
    </w:rPr>
  </w:style>
  <w:style w:type="paragraph" w:styleId="Encabezado">
    <w:name w:val="header"/>
    <w:basedOn w:val="Normal"/>
    <w:link w:val="EncabezadoCar"/>
    <w:uiPriority w:val="99"/>
    <w:rsid w:val="00690E87"/>
    <w:pPr>
      <w:tabs>
        <w:tab w:val="center" w:pos="4252"/>
        <w:tab w:val="right" w:pos="8504"/>
      </w:tabs>
      <w:spacing w:before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76B2"/>
    <w:rPr>
      <w:rFonts w:ascii="Calibri" w:hAnsi="Calibri"/>
      <w:szCs w:val="24"/>
      <w:lang w:val="ca-ES"/>
    </w:rPr>
  </w:style>
  <w:style w:type="paragraph" w:styleId="Piedepgina">
    <w:name w:val="footer"/>
    <w:aliases w:val="Cap i Peu de Pàgina"/>
    <w:basedOn w:val="Normal"/>
    <w:link w:val="PiedepginaCar"/>
    <w:uiPriority w:val="99"/>
    <w:rsid w:val="00854ADB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aliases w:val="Cap i Peu de Pàgina Car"/>
    <w:basedOn w:val="Fuentedeprrafopredeter"/>
    <w:link w:val="Piedepgina"/>
    <w:uiPriority w:val="99"/>
    <w:locked/>
    <w:rsid w:val="00854ADB"/>
    <w:rPr>
      <w:rFonts w:ascii="Calibri" w:hAnsi="Calibri" w:cs="Times New Roman"/>
      <w:sz w:val="24"/>
      <w:szCs w:val="24"/>
      <w:lang w:val="ca-ES"/>
    </w:rPr>
  </w:style>
  <w:style w:type="paragraph" w:styleId="Descripcin">
    <w:name w:val="caption"/>
    <w:basedOn w:val="Normal"/>
    <w:next w:val="Normal"/>
    <w:uiPriority w:val="99"/>
    <w:qFormat/>
    <w:rsid w:val="009B61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797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97B88"/>
    <w:rPr>
      <w:rFonts w:ascii="Tahoma" w:hAnsi="Tahoma" w:cs="Tahoma"/>
      <w:sz w:val="16"/>
      <w:szCs w:val="16"/>
      <w:lang w:val="ca-ES"/>
    </w:rPr>
  </w:style>
  <w:style w:type="paragraph" w:customStyle="1" w:styleId="Portada-Ttol">
    <w:name w:val="Portada - Títol"/>
    <w:basedOn w:val="Normal"/>
    <w:uiPriority w:val="99"/>
    <w:rsid w:val="00A354D5"/>
    <w:pPr>
      <w:spacing w:before="0" w:line="240" w:lineRule="auto"/>
      <w:jc w:val="center"/>
    </w:pPr>
    <w:rPr>
      <w:rFonts w:cs="Calibri"/>
      <w:b/>
      <w:sz w:val="52"/>
      <w:szCs w:val="52"/>
    </w:rPr>
  </w:style>
  <w:style w:type="paragraph" w:customStyle="1" w:styleId="Portada-TextGran">
    <w:name w:val="Portada - Text Gran"/>
    <w:basedOn w:val="Normal"/>
    <w:uiPriority w:val="99"/>
    <w:rsid w:val="00A354D5"/>
    <w:pPr>
      <w:spacing w:before="0" w:line="240" w:lineRule="auto"/>
      <w:jc w:val="center"/>
    </w:pPr>
    <w:rPr>
      <w:rFonts w:cs="Calibri"/>
      <w:b/>
      <w:sz w:val="36"/>
      <w:szCs w:val="36"/>
      <w:lang w:val="es-ES"/>
    </w:rPr>
  </w:style>
  <w:style w:type="paragraph" w:customStyle="1" w:styleId="Portada-TextMitj">
    <w:name w:val="Portada - Text Mitjà"/>
    <w:basedOn w:val="Normal"/>
    <w:uiPriority w:val="99"/>
    <w:rsid w:val="00A354D5"/>
    <w:pPr>
      <w:spacing w:before="0" w:line="240" w:lineRule="auto"/>
      <w:jc w:val="center"/>
    </w:pPr>
    <w:rPr>
      <w:rFonts w:cs="Calibri"/>
      <w:sz w:val="32"/>
      <w:szCs w:val="28"/>
    </w:rPr>
  </w:style>
  <w:style w:type="paragraph" w:customStyle="1" w:styleId="Portada-TextPetit">
    <w:name w:val="Portada - Text Petit"/>
    <w:basedOn w:val="Portada-TextMitj"/>
    <w:uiPriority w:val="99"/>
    <w:rsid w:val="00A354D5"/>
    <w:rPr>
      <w:sz w:val="28"/>
    </w:rPr>
  </w:style>
  <w:style w:type="paragraph" w:customStyle="1" w:styleId="Ttol-1Captol">
    <w:name w:val="Títol - 1. Capítol"/>
    <w:basedOn w:val="Ttulo1"/>
    <w:next w:val="Normal"/>
    <w:uiPriority w:val="99"/>
    <w:rsid w:val="00634F70"/>
    <w:pPr>
      <w:pageBreakBefore/>
      <w:tabs>
        <w:tab w:val="left" w:pos="2552"/>
      </w:tabs>
      <w:spacing w:before="1800" w:after="240"/>
      <w:jc w:val="left"/>
    </w:pPr>
    <w:rPr>
      <w:rFonts w:ascii="Calibri" w:hAnsi="Calibri"/>
      <w:color w:val="auto"/>
      <w:sz w:val="52"/>
    </w:rPr>
  </w:style>
  <w:style w:type="paragraph" w:customStyle="1" w:styleId="Ttol-2Apartat">
    <w:name w:val="Títol - 2. Apartat"/>
    <w:basedOn w:val="Ttulo2"/>
    <w:next w:val="Normal"/>
    <w:autoRedefine/>
    <w:uiPriority w:val="99"/>
    <w:rsid w:val="006756AD"/>
    <w:pPr>
      <w:spacing w:before="480" w:after="120"/>
      <w:jc w:val="left"/>
    </w:pPr>
    <w:rPr>
      <w:rFonts w:ascii="Calibri" w:hAnsi="Calibri"/>
      <w:color w:val="auto"/>
      <w:sz w:val="24"/>
    </w:rPr>
  </w:style>
  <w:style w:type="paragraph" w:customStyle="1" w:styleId="Ttol-3Subapartat">
    <w:name w:val="Títol - 3. Subapartat"/>
    <w:basedOn w:val="Ttulo3"/>
    <w:next w:val="Normal"/>
    <w:autoRedefine/>
    <w:uiPriority w:val="99"/>
    <w:rsid w:val="00634F70"/>
    <w:pPr>
      <w:spacing w:before="360" w:after="120"/>
      <w:ind w:left="851" w:hanging="851"/>
    </w:pPr>
    <w:rPr>
      <w:rFonts w:ascii="Calibri" w:hAnsi="Calibri"/>
      <w:color w:val="auto"/>
    </w:rPr>
  </w:style>
  <w:style w:type="paragraph" w:styleId="TDC2">
    <w:name w:val="toc 2"/>
    <w:basedOn w:val="Normal"/>
    <w:next w:val="Normal"/>
    <w:autoRedefine/>
    <w:uiPriority w:val="39"/>
    <w:rsid w:val="002F5483"/>
    <w:pPr>
      <w:spacing w:before="0"/>
      <w:jc w:val="left"/>
    </w:pPr>
    <w:rPr>
      <w:rFonts w:cs="Calibri"/>
      <w:b/>
      <w:bCs/>
      <w:smallCaps/>
      <w:szCs w:val="22"/>
    </w:rPr>
  </w:style>
  <w:style w:type="paragraph" w:styleId="TDC1">
    <w:name w:val="toc 1"/>
    <w:basedOn w:val="Normal"/>
    <w:next w:val="Normal"/>
    <w:autoRedefine/>
    <w:uiPriority w:val="39"/>
    <w:rsid w:val="002F5483"/>
    <w:pPr>
      <w:spacing w:before="360" w:after="360"/>
      <w:jc w:val="left"/>
    </w:pPr>
    <w:rPr>
      <w:rFonts w:cs="Calibri"/>
      <w:b/>
      <w:bCs/>
      <w:caps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rsid w:val="002F5483"/>
    <w:pPr>
      <w:spacing w:before="0"/>
      <w:jc w:val="left"/>
    </w:pPr>
    <w:rPr>
      <w:rFonts w:cs="Calibri"/>
      <w:smallCaps/>
      <w:szCs w:val="22"/>
    </w:rPr>
  </w:style>
  <w:style w:type="paragraph" w:styleId="TDC4">
    <w:name w:val="toc 4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paragraph" w:styleId="TDC5">
    <w:name w:val="toc 5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paragraph" w:styleId="TDC6">
    <w:name w:val="toc 6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paragraph" w:styleId="TDC7">
    <w:name w:val="toc 7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paragraph" w:styleId="TDC8">
    <w:name w:val="toc 8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paragraph" w:styleId="TDC9">
    <w:name w:val="toc 9"/>
    <w:basedOn w:val="Normal"/>
    <w:next w:val="Normal"/>
    <w:autoRedefine/>
    <w:uiPriority w:val="99"/>
    <w:rsid w:val="002F5483"/>
    <w:pPr>
      <w:spacing w:before="0"/>
      <w:jc w:val="left"/>
    </w:pPr>
    <w:rPr>
      <w:rFonts w:cs="Calibri"/>
      <w:szCs w:val="22"/>
    </w:rPr>
  </w:style>
  <w:style w:type="character" w:styleId="Hipervnculo">
    <w:name w:val="Hyperlink"/>
    <w:basedOn w:val="Fuentedeprrafopredeter"/>
    <w:uiPriority w:val="99"/>
    <w:rsid w:val="001C61A5"/>
    <w:rPr>
      <w:rFonts w:cs="Times New Roman"/>
      <w:color w:val="0000FF"/>
      <w:u w:val="single"/>
    </w:rPr>
  </w:style>
  <w:style w:type="paragraph" w:customStyle="1" w:styleId="Ttol-0TaulaContinguts">
    <w:name w:val="Títol - 0. Taula Continguts"/>
    <w:basedOn w:val="Normal"/>
    <w:next w:val="Normal"/>
    <w:autoRedefine/>
    <w:uiPriority w:val="99"/>
    <w:rsid w:val="0099444F"/>
    <w:pPr>
      <w:pageBreakBefore/>
      <w:spacing w:before="840" w:after="480"/>
      <w:jc w:val="left"/>
    </w:pPr>
    <w:rPr>
      <w:b/>
      <w:bCs/>
      <w:sz w:val="52"/>
      <w:szCs w:val="20"/>
    </w:rPr>
  </w:style>
  <w:style w:type="paragraph" w:customStyle="1" w:styleId="Ttol-4Sub-subapartat">
    <w:name w:val="Títol - 4. Sub-subapartat"/>
    <w:basedOn w:val="Normal"/>
    <w:next w:val="Normal"/>
    <w:autoRedefine/>
    <w:uiPriority w:val="99"/>
    <w:rsid w:val="002973D5"/>
    <w:pPr>
      <w:spacing w:before="240"/>
      <w:jc w:val="left"/>
    </w:pPr>
    <w:rPr>
      <w:b/>
    </w:rPr>
  </w:style>
  <w:style w:type="paragraph" w:customStyle="1" w:styleId="Ttol-0TitolTaules">
    <w:name w:val="Títol - 0. Titol Taules"/>
    <w:basedOn w:val="Ttol-2Apartat"/>
    <w:next w:val="Normal"/>
    <w:uiPriority w:val="99"/>
    <w:rsid w:val="0099444F"/>
    <w:pPr>
      <w:pageBreakBefore/>
      <w:spacing w:before="840" w:after="480" w:line="240" w:lineRule="auto"/>
    </w:pPr>
    <w:rPr>
      <w:sz w:val="48"/>
    </w:rPr>
  </w:style>
  <w:style w:type="paragraph" w:styleId="TtuloTDC">
    <w:name w:val="TOC Heading"/>
    <w:basedOn w:val="Ttulo1"/>
    <w:next w:val="Normal"/>
    <w:uiPriority w:val="99"/>
    <w:qFormat/>
    <w:rsid w:val="00A21257"/>
    <w:pPr>
      <w:spacing w:line="276" w:lineRule="auto"/>
      <w:jc w:val="left"/>
      <w:outlineLvl w:val="9"/>
    </w:pPr>
    <w:rPr>
      <w:lang w:val="en-US" w:eastAsia="ja-JP"/>
    </w:rPr>
  </w:style>
  <w:style w:type="paragraph" w:customStyle="1" w:styleId="Bibliografia-Entrada">
    <w:name w:val="Bibliografia - Entrada"/>
    <w:basedOn w:val="Normal"/>
    <w:uiPriority w:val="99"/>
    <w:rsid w:val="00701496"/>
    <w:pPr>
      <w:numPr>
        <w:numId w:val="5"/>
      </w:numPr>
      <w:spacing w:line="240" w:lineRule="auto"/>
      <w:ind w:left="446" w:hanging="446"/>
      <w:jc w:val="left"/>
    </w:pPr>
    <w:rPr>
      <w:rFonts w:eastAsia="SimSun"/>
      <w:sz w:val="20"/>
      <w:szCs w:val="20"/>
      <w:lang w:val="en-US" w:eastAsia="zh-CN"/>
    </w:rPr>
  </w:style>
  <w:style w:type="paragraph" w:customStyle="1" w:styleId="Bibliografia-Ttol">
    <w:name w:val="Bibliografia - Títol"/>
    <w:basedOn w:val="Ttol-1Captol"/>
    <w:uiPriority w:val="99"/>
    <w:rsid w:val="0099444F"/>
  </w:style>
  <w:style w:type="paragraph" w:styleId="Prrafodelista">
    <w:name w:val="List Paragraph"/>
    <w:basedOn w:val="Normal"/>
    <w:uiPriority w:val="99"/>
    <w:qFormat/>
    <w:rsid w:val="00D90427"/>
    <w:pPr>
      <w:ind w:left="720"/>
      <w:contextualSpacing/>
    </w:pPr>
  </w:style>
  <w:style w:type="paragraph" w:customStyle="1" w:styleId="Figura">
    <w:name w:val="Figura"/>
    <w:basedOn w:val="Normal"/>
    <w:next w:val="Figura-Caption"/>
    <w:uiPriority w:val="99"/>
    <w:rsid w:val="003838FA"/>
    <w:pPr>
      <w:spacing w:before="360"/>
      <w:jc w:val="center"/>
    </w:pPr>
  </w:style>
  <w:style w:type="paragraph" w:customStyle="1" w:styleId="Figura-Caption">
    <w:name w:val="Figura - Caption"/>
    <w:basedOn w:val="Descripcin"/>
    <w:next w:val="Normal"/>
    <w:uiPriority w:val="99"/>
    <w:rsid w:val="003838FA"/>
    <w:pPr>
      <w:spacing w:before="60" w:after="360"/>
      <w:jc w:val="center"/>
    </w:pPr>
    <w:rPr>
      <w:b w:val="0"/>
    </w:rPr>
  </w:style>
  <w:style w:type="table" w:styleId="Tablaconcuadrcula">
    <w:name w:val="Table Grid"/>
    <w:basedOn w:val="Tablanormal"/>
    <w:uiPriority w:val="99"/>
    <w:rsid w:val="00075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a-Caption">
    <w:name w:val="Taula - Caption"/>
    <w:basedOn w:val="Descripcin"/>
    <w:next w:val="Normal"/>
    <w:uiPriority w:val="99"/>
    <w:rsid w:val="00733922"/>
    <w:pPr>
      <w:spacing w:before="60" w:after="360"/>
      <w:jc w:val="center"/>
    </w:pPr>
    <w:rPr>
      <w:b w:val="0"/>
    </w:rPr>
  </w:style>
  <w:style w:type="paragraph" w:customStyle="1" w:styleId="Taula-Text">
    <w:name w:val="Taula - Text"/>
    <w:basedOn w:val="Normal"/>
    <w:uiPriority w:val="99"/>
    <w:rsid w:val="00733922"/>
    <w:pPr>
      <w:spacing w:before="60" w:after="60" w:line="240" w:lineRule="auto"/>
    </w:pPr>
  </w:style>
  <w:style w:type="paragraph" w:customStyle="1" w:styleId="StyleCaptionCentered">
    <w:name w:val="Style Caption + Centered"/>
    <w:basedOn w:val="Descripcin"/>
    <w:uiPriority w:val="99"/>
    <w:rsid w:val="00194B6B"/>
    <w:pPr>
      <w:jc w:val="center"/>
    </w:pPr>
    <w:rPr>
      <w:b w:val="0"/>
    </w:rPr>
  </w:style>
  <w:style w:type="paragraph" w:customStyle="1" w:styleId="Equaci-Caption">
    <w:name w:val="Equació - Caption"/>
    <w:basedOn w:val="Normal"/>
    <w:uiPriority w:val="99"/>
    <w:rsid w:val="005C3575"/>
    <w:pPr>
      <w:spacing w:before="240" w:after="240" w:line="240" w:lineRule="auto"/>
      <w:jc w:val="right"/>
    </w:pPr>
  </w:style>
  <w:style w:type="paragraph" w:customStyle="1" w:styleId="Equaci-Equaci">
    <w:name w:val="Equació - Equació"/>
    <w:basedOn w:val="Equaci-Caption"/>
    <w:uiPriority w:val="99"/>
    <w:rsid w:val="005C3575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DD24-BFC8-4E6B-B22B-056053A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2452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Cnet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Cnet</dc:creator>
  <cp:keywords/>
  <dc:description/>
  <cp:lastModifiedBy>usuari</cp:lastModifiedBy>
  <cp:revision>7</cp:revision>
  <cp:lastPrinted>2013-11-14T11:58:00Z</cp:lastPrinted>
  <dcterms:created xsi:type="dcterms:W3CDTF">2013-11-27T12:25:00Z</dcterms:created>
  <dcterms:modified xsi:type="dcterms:W3CDTF">2018-03-02T09:58:00Z</dcterms:modified>
</cp:coreProperties>
</file>